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F2719" w14:textId="50C7323B" w:rsidR="002930F2" w:rsidRDefault="001F4853">
      <w:r>
        <w:rPr>
          <w:noProof/>
        </w:rPr>
        <w:drawing>
          <wp:anchor distT="0" distB="0" distL="114300" distR="114300" simplePos="0" relativeHeight="251696128" behindDoc="0" locked="0" layoutInCell="1" allowOverlap="1" wp14:anchorId="04DEE76A" wp14:editId="2D0D8A70">
            <wp:simplePos x="0" y="0"/>
            <wp:positionH relativeFrom="column">
              <wp:posOffset>-224789</wp:posOffset>
            </wp:positionH>
            <wp:positionV relativeFrom="paragraph">
              <wp:posOffset>-694055</wp:posOffset>
            </wp:positionV>
            <wp:extent cx="1668780" cy="1618591"/>
            <wp:effectExtent l="0" t="0" r="762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8" t="2431" r="4507" b="7987"/>
                    <a:stretch/>
                  </pic:blipFill>
                  <pic:spPr bwMode="auto">
                    <a:xfrm>
                      <a:off x="0" y="0"/>
                      <a:ext cx="1672769" cy="162246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468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3865A4" wp14:editId="3FC5B07E">
                <wp:simplePos x="0" y="0"/>
                <wp:positionH relativeFrom="margin">
                  <wp:posOffset>-11430</wp:posOffset>
                </wp:positionH>
                <wp:positionV relativeFrom="paragraph">
                  <wp:posOffset>1119505</wp:posOffset>
                </wp:positionV>
                <wp:extent cx="6438900" cy="2339340"/>
                <wp:effectExtent l="0" t="0" r="0" b="381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2339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77693" w14:textId="292A21E2" w:rsidR="00284124" w:rsidRPr="00123E24" w:rsidRDefault="00123E24" w:rsidP="00284124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Profile</w:t>
                            </w:r>
                          </w:p>
                          <w:p w14:paraId="24147F27" w14:textId="6246C110" w:rsidR="001F4685" w:rsidRPr="001F4685" w:rsidRDefault="001F4685" w:rsidP="001F4685">
                            <w:pPr>
                              <w:rPr>
                                <w:lang w:val="en-GB"/>
                              </w:rPr>
                            </w:pP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I consider myself a dedicated and meticulous professional in the workplace. I thrive on challenging assignments that enhance my existing knowledge and understanding. Which drives me to continuously seek out new learning opportunities. At present, I am focusing on enhancing my front-end development skills by studying</w:t>
                            </w:r>
                            <w:r w:rsidR="00C63D9C">
                              <w:rPr>
                                <w:rFonts w:ascii="Cambria Math" w:hAnsi="Cambria Math" w:cs="Cambria Math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ReactJS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GB"/>
                              </w:rPr>
                              <w:br/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My passion lies in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front-end developer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, which I find both challenging and fulfilling.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GB"/>
                              </w:rPr>
                              <w:br/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I am always eager to learn new things and find creative ways to bring excitement to even the most routine tasks.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GB"/>
                              </w:rPr>
                              <w:br/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As 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a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self-thought web developer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I have honed my skills through consistent self-discipline,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devoting</w:t>
                            </w:r>
                            <w:r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7-8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hours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each day to learning code without any compensation. As a result of my persistent efforts, I have acquired proficiency in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HTML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,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CSS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, an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d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JavaScript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, as demonstrated on m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y </w:t>
                            </w:r>
                            <w:r w:rsidR="00C63D9C" w:rsidRPr="00C63D9C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portfolio website</w:t>
                            </w:r>
                            <w:r w:rsidR="00C63D9C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Pr="001F468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  <w:lang w:val="en-GB"/>
                              </w:rPr>
                              <w:br/>
                            </w:r>
                            <w:r w:rsidRPr="001F4685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This showcases my unwavering drive and potential to positively impact your company. I am confident that my passion, dedication, and hard work will surpass expectations if provided the opportunity.</w:t>
                            </w:r>
                          </w:p>
                          <w:p w14:paraId="6861C72D" w14:textId="4F4EFB88" w:rsidR="006A51D7" w:rsidRPr="001D0EFF" w:rsidRDefault="006A51D7" w:rsidP="001F4685">
                            <w:pPr>
                              <w:spacing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3865A4"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-.9pt;margin-top:88.15pt;width:507pt;height:18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" filled="f" stroked="f" strokeweight=".5pt">
                <v:textbox>
                  <w:txbxContent>
                    <w:p w14:paraId="6F077693" w14:textId="292A21E2" w:rsidR="00284124" w:rsidRPr="00123E24" w:rsidRDefault="00123E24" w:rsidP="00284124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Profile</w:t>
                      </w:r>
                    </w:p>
                    <w:p w14:paraId="24147F27" w14:textId="6246C110" w:rsidR="001F4685" w:rsidRPr="001F4685" w:rsidRDefault="001F4685" w:rsidP="001F4685">
                      <w:pPr>
                        <w:rPr>
                          <w:lang w:val="en-GB"/>
                        </w:rPr>
                      </w:pP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I consider myself a dedicated and meticulous professional in the workplace. I thrive on challenging assignments that enhance my existing knowledge and understanding. Which drives me to continuously seek out new learning opportunities. At present, I am focusing on enhancing my front-end development skills by studying</w:t>
                      </w:r>
                      <w:r w:rsidR="00C63D9C">
                        <w:rPr>
                          <w:rFonts w:ascii="Cambria Math" w:hAnsi="Cambria Math" w:cs="Cambria Math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ReactJS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.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en-GB"/>
                        </w:rPr>
                        <w:br/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My passion lies in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front-end developer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, which I find both challenging and fulfilling.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en-GB"/>
                        </w:rPr>
                        <w:br/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I am always eager to learn new things and find creative ways to bring excitement to even the most routine tasks.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en-GB"/>
                        </w:rPr>
                        <w:br/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As 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a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self-thought web developer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,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I have honed my skills through consistent self-discipline,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devoting</w:t>
                      </w:r>
                      <w:r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7-8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hours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each day to learning code without any compensation. As a result of my persistent efforts, I have acquired proficiency in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HTML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,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CSS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, an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d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JavaScript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, as demonstrated on m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y </w:t>
                      </w:r>
                      <w:r w:rsidR="00C63D9C" w:rsidRPr="00C63D9C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portfolio website</w:t>
                      </w:r>
                      <w:r w:rsidR="00C63D9C">
                        <w:rPr>
                          <w:rFonts w:asciiTheme="majorHAnsi" w:hAnsiTheme="majorHAnsi" w:cstheme="majorHAns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.</w:t>
                      </w:r>
                      <w:r w:rsidRPr="001F4685">
                        <w:rPr>
                          <w:rFonts w:asciiTheme="majorHAnsi" w:hAnsiTheme="majorHAnsi" w:cstheme="majorHAnsi"/>
                          <w:sz w:val="21"/>
                          <w:szCs w:val="21"/>
                          <w:lang w:val="en-GB"/>
                        </w:rPr>
                        <w:br/>
                      </w:r>
                      <w:r w:rsidRPr="001F4685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This showcases my unwavering drive and potential to positively impact your company. I am confident that my passion, dedication, and hard work will surpass expectations if provided the opportunity.</w:t>
                      </w:r>
                    </w:p>
                    <w:p w14:paraId="6861C72D" w14:textId="4F4EFB88" w:rsidR="006A51D7" w:rsidRPr="001D0EFF" w:rsidRDefault="006A51D7" w:rsidP="001F4685">
                      <w:pPr>
                        <w:spacing w:line="240" w:lineRule="auto"/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4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D4DC3EA" wp14:editId="08A4376D">
                <wp:simplePos x="0" y="0"/>
                <wp:positionH relativeFrom="margin">
                  <wp:posOffset>-11430</wp:posOffset>
                </wp:positionH>
                <wp:positionV relativeFrom="paragraph">
                  <wp:posOffset>3321685</wp:posOffset>
                </wp:positionV>
                <wp:extent cx="6092825" cy="1798320"/>
                <wp:effectExtent l="0" t="0" r="0" b="0"/>
                <wp:wrapNone/>
                <wp:docPr id="49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1798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398259" w14:textId="24EE51DA" w:rsidR="004477FF" w:rsidRPr="006876FC" w:rsidRDefault="004477FF" w:rsidP="004477F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6876FC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Courses</w:t>
                            </w:r>
                          </w:p>
                          <w:p w14:paraId="2DCAD016" w14:textId="756C4512" w:rsidR="002E6746" w:rsidRDefault="002E6746" w:rsidP="004477F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  <w:r w:rsidRPr="006876FC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Udemy </w:t>
                            </w:r>
                            <w:r w:rsidR="006C7695" w:rsidRPr="006876FC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certificates</w:t>
                            </w:r>
                            <w:r w:rsidRPr="006876FC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: </w:t>
                            </w:r>
                          </w:p>
                          <w:p w14:paraId="13C1FD0C" w14:textId="11EE26BA" w:rsidR="00AC45B4" w:rsidRPr="00AC45B4" w:rsidRDefault="00000000" w:rsidP="004477F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  <w:hyperlink r:id="rId9" w:history="1">
                              <w:r w:rsidR="00AC45B4" w:rsidRPr="00FD2C4D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HTML</w:t>
                              </w:r>
                            </w:hyperlink>
                            <w:r w:rsidR="00AC45B4" w:rsidRPr="00FD2C4D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 certificate</w:t>
                            </w:r>
                            <w:r w:rsidR="00AC45B4" w:rsidRPr="00AC45B4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/ </w:t>
                            </w:r>
                            <w:hyperlink r:id="rId10" w:history="1">
                              <w:r w:rsidR="00AC45B4" w:rsidRPr="00AC45B4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CSS</w:t>
                              </w:r>
                            </w:hyperlink>
                            <w:r w:rsidR="00AC45B4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 certificate </w:t>
                            </w:r>
                            <w:r w:rsidR="00AC45B4" w:rsidRPr="00AC45B4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>/</w:t>
                            </w:r>
                            <w:hyperlink r:id="rId11" w:history="1">
                              <w:r w:rsidR="00AC45B4" w:rsidRPr="00AC45B4">
                                <w:rPr>
                                  <w:rStyle w:val="Hyperlink"/>
                                  <w:b/>
                                  <w:bCs/>
                                  <w:lang w:val="en-GB"/>
                                </w:rPr>
                                <w:t>JavaScript</w:t>
                              </w:r>
                            </w:hyperlink>
                            <w:r w:rsidR="00AC45B4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 </w:t>
                            </w:r>
                            <w:r w:rsidR="00AC45B4" w:rsidRPr="00AC45B4"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  <w:t xml:space="preserve">certificate </w:t>
                            </w:r>
                          </w:p>
                          <w:p w14:paraId="0DCB9640" w14:textId="564FCEDE" w:rsidR="002E6746" w:rsidRDefault="002E6746" w:rsidP="002E6746">
                            <w:pPr>
                              <w:spacing w:after="0"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Skills acquired:</w:t>
                            </w:r>
                          </w:p>
                          <w:p w14:paraId="04E2D9D6" w14:textId="213D76F3" w:rsidR="002E6746" w:rsidRPr="006876FC" w:rsidRDefault="006876FC" w:rsidP="006876FC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KNOWLAGE OF FRONT-END DEVELOPMENT TOOLS SUCH AS:</w:t>
                            </w:r>
                          </w:p>
                          <w:p w14:paraId="79F982E4" w14:textId="4E091D05" w:rsidR="006876FC" w:rsidRPr="006876FC" w:rsidRDefault="006876FC" w:rsidP="006876FC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HTML, CSS AND JAVASCRIPT</w:t>
                            </w:r>
                          </w:p>
                          <w:p w14:paraId="3E2338A3" w14:textId="77777777" w:rsidR="002E6746" w:rsidRPr="000B197D" w:rsidRDefault="002E6746" w:rsidP="004477FF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lang w:val="en-GB"/>
                              </w:rPr>
                            </w:pPr>
                          </w:p>
                          <w:p w14:paraId="6D32248B" w14:textId="77777777" w:rsidR="002E6746" w:rsidRPr="000B197D" w:rsidRDefault="002E6746" w:rsidP="002E6746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</w:p>
                          <w:p w14:paraId="6FE019A5" w14:textId="3B82D800" w:rsidR="004477FF" w:rsidRPr="000B197D" w:rsidRDefault="004477FF" w:rsidP="004477FF">
                            <w:pPr>
                              <w:spacing w:after="0" w:line="24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DC3EA" id="_x0000_s1027" type="#_x0000_t202" style="position:absolute;margin-left:-.9pt;margin-top:261.55pt;width:479.75pt;height:141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2z4GwIAADQEAAAOAAAAZHJzL2Uyb0RvYy54bWysU01vGyEQvVfqf0Dc6107dmKvvI7cRK4q&#10;RUkkp8oZs+BdCRgK2Lvur+/A+ktpT1UvMDDDfLz3mN93WpG9cL4BU9LhIKdEGA5VY7Yl/fG2+jKl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" filled="f" stroked="f" strokeweight=".5pt">
                <v:textbox>
                  <w:txbxContent>
                    <w:p w14:paraId="72398259" w14:textId="24EE51DA" w:rsidR="004477FF" w:rsidRPr="006876FC" w:rsidRDefault="004477FF" w:rsidP="004477F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6876FC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Courses</w:t>
                      </w:r>
                    </w:p>
                    <w:p w14:paraId="2DCAD016" w14:textId="756C4512" w:rsidR="002E6746" w:rsidRDefault="002E6746" w:rsidP="004477F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</w:pPr>
                      <w:r w:rsidRPr="006876FC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Udemy </w:t>
                      </w:r>
                      <w:r w:rsidR="006C7695" w:rsidRPr="006876FC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>certificates</w:t>
                      </w:r>
                      <w:r w:rsidRPr="006876FC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: </w:t>
                      </w:r>
                    </w:p>
                    <w:p w14:paraId="13C1FD0C" w14:textId="11EE26BA" w:rsidR="00AC45B4" w:rsidRPr="00AC45B4" w:rsidRDefault="00000000" w:rsidP="004477F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</w:pPr>
                      <w:hyperlink r:id="rId12" w:history="1">
                        <w:r w:rsidR="00AC45B4" w:rsidRPr="00FD2C4D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HTML</w:t>
                        </w:r>
                      </w:hyperlink>
                      <w:r w:rsidR="00AC45B4" w:rsidRPr="00FD2C4D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 certificate</w:t>
                      </w:r>
                      <w:r w:rsidR="00AC45B4" w:rsidRPr="00AC45B4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/ </w:t>
                      </w:r>
                      <w:hyperlink r:id="rId13" w:history="1">
                        <w:r w:rsidR="00AC45B4" w:rsidRPr="00AC45B4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CSS</w:t>
                        </w:r>
                      </w:hyperlink>
                      <w:r w:rsidR="00AC45B4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 certificate </w:t>
                      </w:r>
                      <w:r w:rsidR="00AC45B4" w:rsidRPr="00AC45B4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>/</w:t>
                      </w:r>
                      <w:hyperlink r:id="rId14" w:history="1">
                        <w:r w:rsidR="00AC45B4" w:rsidRPr="00AC45B4">
                          <w:rPr>
                            <w:rStyle w:val="Hyperlink"/>
                            <w:b/>
                            <w:bCs/>
                            <w:lang w:val="en-GB"/>
                          </w:rPr>
                          <w:t>JavaScript</w:t>
                        </w:r>
                      </w:hyperlink>
                      <w:r w:rsidR="00AC45B4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 </w:t>
                      </w:r>
                      <w:r w:rsidR="00AC45B4" w:rsidRPr="00AC45B4"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  <w:t xml:space="preserve">certificate </w:t>
                      </w:r>
                    </w:p>
                    <w:p w14:paraId="0DCB9640" w14:textId="564FCEDE" w:rsidR="002E6746" w:rsidRDefault="002E6746" w:rsidP="002E6746">
                      <w:pPr>
                        <w:spacing w:after="0" w:line="360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Skills acquired:</w:t>
                      </w:r>
                    </w:p>
                    <w:p w14:paraId="04E2D9D6" w14:textId="213D76F3" w:rsidR="002E6746" w:rsidRPr="006876FC" w:rsidRDefault="006876FC" w:rsidP="006876FC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KNOWLAGE OF FRONT-END DEVELOPMENT TOOLS SUCH AS:</w:t>
                      </w:r>
                    </w:p>
                    <w:p w14:paraId="79F982E4" w14:textId="4E091D05" w:rsidR="006876FC" w:rsidRPr="006876FC" w:rsidRDefault="006876FC" w:rsidP="006876FC">
                      <w:pPr>
                        <w:pStyle w:val="ListParagraph"/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HTML, CSS AND JAVASCRIPT</w:t>
                      </w:r>
                    </w:p>
                    <w:p w14:paraId="3E2338A3" w14:textId="77777777" w:rsidR="002E6746" w:rsidRPr="000B197D" w:rsidRDefault="002E6746" w:rsidP="004477FF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lang w:val="en-GB"/>
                        </w:rPr>
                      </w:pPr>
                    </w:p>
                    <w:p w14:paraId="6D32248B" w14:textId="77777777" w:rsidR="002E6746" w:rsidRPr="000B197D" w:rsidRDefault="002E6746" w:rsidP="002E6746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</w:p>
                    <w:p w14:paraId="6FE019A5" w14:textId="3B82D800" w:rsidR="004477FF" w:rsidRPr="000B197D" w:rsidRDefault="004477FF" w:rsidP="004477FF">
                      <w:pPr>
                        <w:spacing w:after="0" w:line="240" w:lineRule="auto"/>
                        <w:jc w:val="both"/>
                        <w:rPr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D714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2CF736" wp14:editId="29DBC275">
                <wp:simplePos x="0" y="0"/>
                <wp:positionH relativeFrom="column">
                  <wp:posOffset>53340</wp:posOffset>
                </wp:positionH>
                <wp:positionV relativeFrom="paragraph">
                  <wp:posOffset>5641975</wp:posOffset>
                </wp:positionV>
                <wp:extent cx="3073651" cy="6903"/>
                <wp:effectExtent l="0" t="0" r="31750" b="3175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651" cy="69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60417" id="Connettore diritto 18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444.25pt" to="246.2pt,4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" strokecolor="#2f5597" strokeweight=".5pt">
                <v:stroke joinstyle="miter"/>
              </v:line>
            </w:pict>
          </mc:Fallback>
        </mc:AlternateContent>
      </w:r>
      <w:r w:rsidR="008D714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EF2877" wp14:editId="275545EE">
                <wp:simplePos x="0" y="0"/>
                <wp:positionH relativeFrom="margin">
                  <wp:posOffset>-11430</wp:posOffset>
                </wp:positionH>
                <wp:positionV relativeFrom="paragraph">
                  <wp:posOffset>5255895</wp:posOffset>
                </wp:positionV>
                <wp:extent cx="6092825" cy="4099560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825" cy="409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5A830" w14:textId="0A75C6A3" w:rsidR="007D7345" w:rsidRPr="00123E24" w:rsidRDefault="007D7345" w:rsidP="000154F0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Professional Experience</w:t>
                            </w:r>
                          </w:p>
                          <w:p w14:paraId="6D53EBBF" w14:textId="735D2EE5" w:rsidR="000154F0" w:rsidRPr="00123E24" w:rsidRDefault="00D6611A" w:rsidP="000154F0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Assistant store manager </w:t>
                            </w:r>
                            <w:r w:rsidR="000154F0" w:rsidRPr="00123E24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| </w:t>
                            </w:r>
                            <w:r w:rsidR="008813A2" w:rsidRPr="00123E2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California </w:t>
                            </w:r>
                            <w:r w:rsidR="00123E24" w:rsidRPr="00123E24">
                              <w:rPr>
                                <w:sz w:val="24"/>
                                <w:szCs w:val="24"/>
                                <w:lang w:val="en-GB"/>
                              </w:rPr>
                              <w:t>bakery</w:t>
                            </w:r>
                            <w:r w:rsidR="008813A2" w:rsidRPr="00123E24">
                              <w:rPr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</w:p>
                          <w:p w14:paraId="4787E1E4" w14:textId="2E2F07A5" w:rsidR="000154F0" w:rsidRDefault="00D13A06" w:rsidP="000154F0">
                            <w:pPr>
                              <w:spacing w:after="0" w:line="276" w:lineRule="auto"/>
                              <w:jc w:val="both"/>
                            </w:pPr>
                            <w:r>
                              <w:t>20</w:t>
                            </w:r>
                            <w:r w:rsidR="008813A2">
                              <w:t>19</w:t>
                            </w:r>
                            <w:r>
                              <w:t xml:space="preserve"> </w:t>
                            </w:r>
                            <w:r w:rsidR="000154F0">
                              <w:t>–</w:t>
                            </w:r>
                            <w:r>
                              <w:t xml:space="preserve"> </w:t>
                            </w:r>
                            <w:r w:rsidR="008813A2">
                              <w:t>2022</w:t>
                            </w:r>
                            <w:r w:rsidR="009E260E">
                              <w:t xml:space="preserve"> </w:t>
                            </w:r>
                            <w:r w:rsidR="000154F0">
                              <w:t xml:space="preserve">| </w:t>
                            </w:r>
                            <w:r w:rsidR="008813A2" w:rsidRPr="008813A2">
                              <w:t>Piazza Tre Torri, 20145 Milano MI</w:t>
                            </w:r>
                          </w:p>
                          <w:p w14:paraId="549288DD" w14:textId="4E56101B" w:rsidR="00D13A06" w:rsidRDefault="008813A2" w:rsidP="00D13A06">
                            <w:pPr>
                              <w:spacing w:line="276" w:lineRule="auto"/>
                              <w:jc w:val="both"/>
                            </w:pPr>
                            <w:r>
                              <w:t xml:space="preserve">On the job Activities </w:t>
                            </w:r>
                            <w:r w:rsidR="000154F0">
                              <w:t>:</w:t>
                            </w:r>
                          </w:p>
                          <w:p w14:paraId="16DB4EBA" w14:textId="5E560FFB" w:rsidR="0086470A" w:rsidRPr="00123E24" w:rsidRDefault="0086470A" w:rsidP="008647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Supported the store manager to increase monthly sales revenue.</w:t>
                            </w:r>
                          </w:p>
                          <w:p w14:paraId="0B58C38D" w14:textId="6434F2DE" w:rsidR="0086470A" w:rsidRPr="00123E24" w:rsidRDefault="0086470A" w:rsidP="008647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Recruited, hired, and trained 20+ associates, developing them into productive team members with excellent product knowledge.</w:t>
                            </w:r>
                          </w:p>
                          <w:p w14:paraId="5F600D73" w14:textId="26AFE827" w:rsidR="0086470A" w:rsidRPr="00123E24" w:rsidRDefault="0086470A" w:rsidP="0086470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Protected store assets and merchandise by adhering to company operation standards.</w:t>
                            </w:r>
                          </w:p>
                          <w:p w14:paraId="22A7E250" w14:textId="4569DD16" w:rsidR="0086470A" w:rsidRPr="00123E24" w:rsidRDefault="0086470A" w:rsidP="0086470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Coordinated schedules and training programs for the store's 30-employee staff.</w:t>
                            </w:r>
                          </w:p>
                          <w:p w14:paraId="6BFEA7C3" w14:textId="77777777" w:rsidR="0086470A" w:rsidRPr="00123E24" w:rsidRDefault="0086470A" w:rsidP="0086470A">
                            <w:p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1FD95489" w14:textId="199F56B2" w:rsidR="00D13A06" w:rsidRPr="00123E24" w:rsidRDefault="008813A2" w:rsidP="0086470A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Front office receptionist</w:t>
                            </w:r>
                            <w:r w:rsidR="00D13A06" w:rsidRPr="00123E24">
                              <w:rPr>
                                <w:sz w:val="32"/>
                                <w:szCs w:val="32"/>
                                <w:lang w:val="en-GB"/>
                              </w:rPr>
                              <w:t xml:space="preserve">| </w:t>
                            </w:r>
                            <w:r w:rsidRPr="00123E24">
                              <w:rPr>
                                <w:sz w:val="24"/>
                                <w:szCs w:val="24"/>
                                <w:lang w:val="en-GB"/>
                              </w:rPr>
                              <w:t>Ramada by Wyndham Manila Central</w:t>
                            </w:r>
                          </w:p>
                          <w:p w14:paraId="17B1D1A3" w14:textId="125B6F18" w:rsidR="008813A2" w:rsidRPr="00123E24" w:rsidRDefault="008813A2" w:rsidP="008813A2">
                            <w:p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2018</w:t>
                            </w:r>
                            <w:r w:rsidR="00D13A06" w:rsidRPr="00123E24">
                              <w:rPr>
                                <w:lang w:val="en-GB"/>
                              </w:rPr>
                              <w:t>–</w:t>
                            </w:r>
                            <w:r w:rsidRPr="00123E24">
                              <w:rPr>
                                <w:lang w:val="en-GB"/>
                              </w:rPr>
                              <w:t>2019</w:t>
                            </w:r>
                            <w:r w:rsidR="00D13A06" w:rsidRPr="00123E24">
                              <w:rPr>
                                <w:lang w:val="en-GB"/>
                              </w:rPr>
                              <w:t xml:space="preserve">| </w:t>
                            </w:r>
                            <w:r w:rsidRPr="00123E24">
                              <w:rPr>
                                <w:lang w:val="en-GB"/>
                              </w:rPr>
                              <w:t>612, 1006 Ongpin St, Santa Cruz, Manila, 1006 Metro Manila, Philippines</w:t>
                            </w:r>
                          </w:p>
                          <w:p w14:paraId="031EB843" w14:textId="23DC8435" w:rsidR="007D7345" w:rsidRPr="00123E24" w:rsidRDefault="008813A2" w:rsidP="008813A2">
                            <w:pPr>
                              <w:spacing w:after="0"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 xml:space="preserve">On the job </w:t>
                            </w:r>
                            <w:r w:rsidR="00123E24" w:rsidRPr="00123E24">
                              <w:rPr>
                                <w:lang w:val="en-GB"/>
                              </w:rPr>
                              <w:t>Activities:</w:t>
                            </w:r>
                          </w:p>
                          <w:p w14:paraId="2E4534FC" w14:textId="35E6DCE3" w:rsidR="0086470A" w:rsidRPr="00123E24" w:rsidRDefault="0086470A" w:rsidP="007D734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</w:pPr>
                            <w:r w:rsidRPr="00123E24"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  <w:t>Receive 50+ calls per day and redirect them to the appropriate department</w:t>
                            </w:r>
                          </w:p>
                          <w:p w14:paraId="3AEC8F96" w14:textId="262ACD10" w:rsidR="0086470A" w:rsidRPr="00123E24" w:rsidRDefault="0086470A" w:rsidP="007D734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</w:pPr>
                            <w:r w:rsidRPr="00123E24"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  <w:t>Greet guests with a bright attitude, manage and maintain visitor management system and document accordingly</w:t>
                            </w:r>
                          </w:p>
                          <w:p w14:paraId="204D2EC2" w14:textId="1BE5D55C" w:rsidR="0086470A" w:rsidRPr="00123E24" w:rsidRDefault="004477FF" w:rsidP="007D734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</w:pPr>
                            <w:r w:rsidRPr="00123E24"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  <w:t xml:space="preserve">Proficient and used </w:t>
                            </w:r>
                            <w:r w:rsidR="00123E24" w:rsidRPr="00123E24"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  <w:t>Excel</w:t>
                            </w:r>
                            <w:r w:rsidRPr="00123E24"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  <w:t xml:space="preserve"> and hotel PMS on a daily basis.</w:t>
                            </w:r>
                          </w:p>
                          <w:p w14:paraId="4D1AB724" w14:textId="53DFA490" w:rsidR="007C6BD9" w:rsidRPr="00123E24" w:rsidRDefault="007C6BD9" w:rsidP="008813A2">
                            <w:pPr>
                              <w:spacing w:after="0" w:line="276" w:lineRule="auto"/>
                              <w:jc w:val="both"/>
                              <w:textAlignment w:val="baseline"/>
                              <w:rPr>
                                <w:rFonts w:eastAsia="Times New Roman" w:cs="Arial"/>
                                <w:color w:val="000000"/>
                                <w:lang w:val="en-GB" w:eastAsia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2877" id="Casella di testo 11" o:spid="_x0000_s1028" type="#_x0000_t202" style="position:absolute;margin-left:-.9pt;margin-top:413.85pt;width:479.75pt;height:3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" filled="f" stroked="f" strokeweight=".5pt">
                <v:textbox>
                  <w:txbxContent>
                    <w:p w14:paraId="58B5A830" w14:textId="0A75C6A3" w:rsidR="007D7345" w:rsidRPr="00123E24" w:rsidRDefault="007D7345" w:rsidP="000154F0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Professional Experience</w:t>
                      </w:r>
                    </w:p>
                    <w:p w14:paraId="6D53EBBF" w14:textId="735D2EE5" w:rsidR="000154F0" w:rsidRPr="00123E24" w:rsidRDefault="00D6611A" w:rsidP="000154F0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Assistant store manager </w:t>
                      </w:r>
                      <w:r w:rsidR="000154F0" w:rsidRPr="00123E24">
                        <w:rPr>
                          <w:sz w:val="32"/>
                          <w:szCs w:val="32"/>
                          <w:lang w:val="en-GB"/>
                        </w:rPr>
                        <w:t xml:space="preserve">| </w:t>
                      </w:r>
                      <w:r w:rsidR="008813A2" w:rsidRPr="00123E24">
                        <w:rPr>
                          <w:sz w:val="24"/>
                          <w:szCs w:val="24"/>
                          <w:lang w:val="en-GB"/>
                        </w:rPr>
                        <w:t xml:space="preserve">California </w:t>
                      </w:r>
                      <w:r w:rsidR="00123E24" w:rsidRPr="00123E24">
                        <w:rPr>
                          <w:sz w:val="24"/>
                          <w:szCs w:val="24"/>
                          <w:lang w:val="en-GB"/>
                        </w:rPr>
                        <w:t>bakery</w:t>
                      </w:r>
                      <w:r w:rsidR="008813A2" w:rsidRPr="00123E24">
                        <w:rPr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</w:p>
                    <w:p w14:paraId="4787E1E4" w14:textId="2E2F07A5" w:rsidR="000154F0" w:rsidRDefault="00D13A06" w:rsidP="000154F0">
                      <w:pPr>
                        <w:spacing w:after="0" w:line="276" w:lineRule="auto"/>
                        <w:jc w:val="both"/>
                      </w:pPr>
                      <w:r>
                        <w:t>20</w:t>
                      </w:r>
                      <w:r w:rsidR="008813A2">
                        <w:t>19</w:t>
                      </w:r>
                      <w:r>
                        <w:t xml:space="preserve"> </w:t>
                      </w:r>
                      <w:r w:rsidR="000154F0">
                        <w:t>–</w:t>
                      </w:r>
                      <w:r>
                        <w:t xml:space="preserve"> </w:t>
                      </w:r>
                      <w:r w:rsidR="008813A2">
                        <w:t>2022</w:t>
                      </w:r>
                      <w:r w:rsidR="009E260E">
                        <w:t xml:space="preserve"> </w:t>
                      </w:r>
                      <w:r w:rsidR="000154F0">
                        <w:t xml:space="preserve">| </w:t>
                      </w:r>
                      <w:r w:rsidR="008813A2" w:rsidRPr="008813A2">
                        <w:t>Piazza Tre Torri, 20145 Milano MI</w:t>
                      </w:r>
                    </w:p>
                    <w:p w14:paraId="549288DD" w14:textId="4E56101B" w:rsidR="00D13A06" w:rsidRDefault="008813A2" w:rsidP="00D13A06">
                      <w:pPr>
                        <w:spacing w:line="276" w:lineRule="auto"/>
                        <w:jc w:val="both"/>
                      </w:pPr>
                      <w:r>
                        <w:t xml:space="preserve">On the job Activities </w:t>
                      </w:r>
                      <w:r w:rsidR="000154F0">
                        <w:t>:</w:t>
                      </w:r>
                    </w:p>
                    <w:p w14:paraId="16DB4EBA" w14:textId="5E560FFB" w:rsidR="0086470A" w:rsidRPr="00123E24" w:rsidRDefault="0086470A" w:rsidP="008647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Supported the store manager to increase monthly sales revenue.</w:t>
                      </w:r>
                    </w:p>
                    <w:p w14:paraId="0B58C38D" w14:textId="6434F2DE" w:rsidR="0086470A" w:rsidRPr="00123E24" w:rsidRDefault="0086470A" w:rsidP="008647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Recruited, hired, and trained 20+ associates, developing them into productive team members with excellent product knowledge.</w:t>
                      </w:r>
                    </w:p>
                    <w:p w14:paraId="5F600D73" w14:textId="26AFE827" w:rsidR="0086470A" w:rsidRPr="00123E24" w:rsidRDefault="0086470A" w:rsidP="0086470A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Protected store assets and merchandise by adhering to company operation standards.</w:t>
                      </w:r>
                    </w:p>
                    <w:p w14:paraId="22A7E250" w14:textId="4569DD16" w:rsidR="0086470A" w:rsidRPr="00123E24" w:rsidRDefault="0086470A" w:rsidP="0086470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Coordinated schedules and training programs for the store's 30-employee staff.</w:t>
                      </w:r>
                    </w:p>
                    <w:p w14:paraId="6BFEA7C3" w14:textId="77777777" w:rsidR="0086470A" w:rsidRPr="00123E24" w:rsidRDefault="0086470A" w:rsidP="0086470A">
                      <w:p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</w:p>
                    <w:p w14:paraId="1FD95489" w14:textId="199F56B2" w:rsidR="00D13A06" w:rsidRPr="00123E24" w:rsidRDefault="008813A2" w:rsidP="0086470A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Front office receptionist</w:t>
                      </w:r>
                      <w:r w:rsidR="00D13A06" w:rsidRPr="00123E24">
                        <w:rPr>
                          <w:sz w:val="32"/>
                          <w:szCs w:val="32"/>
                          <w:lang w:val="en-GB"/>
                        </w:rPr>
                        <w:t xml:space="preserve">| </w:t>
                      </w:r>
                      <w:r w:rsidRPr="00123E24">
                        <w:rPr>
                          <w:sz w:val="24"/>
                          <w:szCs w:val="24"/>
                          <w:lang w:val="en-GB"/>
                        </w:rPr>
                        <w:t>Ramada by Wyndham Manila Central</w:t>
                      </w:r>
                    </w:p>
                    <w:p w14:paraId="17B1D1A3" w14:textId="125B6F18" w:rsidR="008813A2" w:rsidRPr="00123E24" w:rsidRDefault="008813A2" w:rsidP="008813A2">
                      <w:p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2018</w:t>
                      </w:r>
                      <w:r w:rsidR="00D13A06" w:rsidRPr="00123E24">
                        <w:rPr>
                          <w:lang w:val="en-GB"/>
                        </w:rPr>
                        <w:t>–</w:t>
                      </w:r>
                      <w:r w:rsidRPr="00123E24">
                        <w:rPr>
                          <w:lang w:val="en-GB"/>
                        </w:rPr>
                        <w:t>2019</w:t>
                      </w:r>
                      <w:r w:rsidR="00D13A06" w:rsidRPr="00123E24">
                        <w:rPr>
                          <w:lang w:val="en-GB"/>
                        </w:rPr>
                        <w:t xml:space="preserve">| </w:t>
                      </w:r>
                      <w:r w:rsidRPr="00123E24">
                        <w:rPr>
                          <w:lang w:val="en-GB"/>
                        </w:rPr>
                        <w:t>612, 1006 Ongpin St, Santa Cruz, Manila, 1006 Metro Manila, Philippines</w:t>
                      </w:r>
                    </w:p>
                    <w:p w14:paraId="031EB843" w14:textId="23DC8435" w:rsidR="007D7345" w:rsidRPr="00123E24" w:rsidRDefault="008813A2" w:rsidP="008813A2">
                      <w:pPr>
                        <w:spacing w:after="0"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 xml:space="preserve">On the job </w:t>
                      </w:r>
                      <w:r w:rsidR="00123E24" w:rsidRPr="00123E24">
                        <w:rPr>
                          <w:lang w:val="en-GB"/>
                        </w:rPr>
                        <w:t>Activities:</w:t>
                      </w:r>
                    </w:p>
                    <w:p w14:paraId="2E4534FC" w14:textId="35E6DCE3" w:rsidR="0086470A" w:rsidRPr="00123E24" w:rsidRDefault="0086470A" w:rsidP="007D734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76" w:lineRule="auto"/>
                        <w:jc w:val="both"/>
                        <w:textAlignment w:val="baseline"/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</w:pPr>
                      <w:r w:rsidRPr="00123E24"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  <w:t>Receive 50+ calls per day and redirect them to the appropriate department</w:t>
                      </w:r>
                    </w:p>
                    <w:p w14:paraId="3AEC8F96" w14:textId="262ACD10" w:rsidR="0086470A" w:rsidRPr="00123E24" w:rsidRDefault="0086470A" w:rsidP="007D734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76" w:lineRule="auto"/>
                        <w:jc w:val="both"/>
                        <w:textAlignment w:val="baseline"/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</w:pPr>
                      <w:r w:rsidRPr="00123E24"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  <w:t>Greet guests with a bright attitude, manage and maintain visitor management system and document accordingly</w:t>
                      </w:r>
                    </w:p>
                    <w:p w14:paraId="204D2EC2" w14:textId="1BE5D55C" w:rsidR="0086470A" w:rsidRPr="00123E24" w:rsidRDefault="004477FF" w:rsidP="007D734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0" w:line="276" w:lineRule="auto"/>
                        <w:jc w:val="both"/>
                        <w:textAlignment w:val="baseline"/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</w:pPr>
                      <w:r w:rsidRPr="00123E24"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  <w:t xml:space="preserve">Proficient and used </w:t>
                      </w:r>
                      <w:r w:rsidR="00123E24" w:rsidRPr="00123E24"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  <w:t>Excel</w:t>
                      </w:r>
                      <w:r w:rsidRPr="00123E24"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  <w:t xml:space="preserve"> and hotel PMS on a daily basis.</w:t>
                      </w:r>
                    </w:p>
                    <w:p w14:paraId="4D1AB724" w14:textId="53DFA490" w:rsidR="007C6BD9" w:rsidRPr="00123E24" w:rsidRDefault="007C6BD9" w:rsidP="008813A2">
                      <w:pPr>
                        <w:spacing w:after="0" w:line="276" w:lineRule="auto"/>
                        <w:jc w:val="both"/>
                        <w:textAlignment w:val="baseline"/>
                        <w:rPr>
                          <w:rFonts w:eastAsia="Times New Roman" w:cs="Arial"/>
                          <w:color w:val="000000"/>
                          <w:lang w:val="en-GB" w:eastAsia="it-I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C45B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C99CC4" wp14:editId="1EE767B9">
                <wp:simplePos x="0" y="0"/>
                <wp:positionH relativeFrom="column">
                  <wp:posOffset>53340</wp:posOffset>
                </wp:positionH>
                <wp:positionV relativeFrom="paragraph">
                  <wp:posOffset>3686810</wp:posOffset>
                </wp:positionV>
                <wp:extent cx="3073651" cy="6903"/>
                <wp:effectExtent l="0" t="0" r="31750" b="31750"/>
                <wp:wrapNone/>
                <wp:docPr id="4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651" cy="69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529C9" id="Connettore diritto 18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2pt,290.3pt" to="246.2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" strokecolor="#2f5597" strokeweight=".5pt">
                <v:stroke joinstyle="miter"/>
              </v:line>
            </w:pict>
          </mc:Fallback>
        </mc:AlternateContent>
      </w:r>
      <w:r w:rsidR="006876FC">
        <w:rPr>
          <w:noProof/>
        </w:rPr>
        <w:drawing>
          <wp:anchor distT="0" distB="0" distL="114300" distR="114300" simplePos="0" relativeHeight="251661312" behindDoc="0" locked="0" layoutInCell="1" allowOverlap="1" wp14:anchorId="4EB50065" wp14:editId="6A2B334F">
            <wp:simplePos x="0" y="0"/>
            <wp:positionH relativeFrom="margin">
              <wp:posOffset>3348990</wp:posOffset>
            </wp:positionH>
            <wp:positionV relativeFrom="paragraph">
              <wp:posOffset>255270</wp:posOffset>
            </wp:positionV>
            <wp:extent cx="205740" cy="205740"/>
            <wp:effectExtent l="0" t="0" r="3810" b="381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5740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6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E2604D" wp14:editId="7CD3B15D">
                <wp:simplePos x="0" y="0"/>
                <wp:positionH relativeFrom="column">
                  <wp:posOffset>262890</wp:posOffset>
                </wp:positionH>
                <wp:positionV relativeFrom="paragraph">
                  <wp:posOffset>220345</wp:posOffset>
                </wp:positionV>
                <wp:extent cx="6597015" cy="1272540"/>
                <wp:effectExtent l="0" t="0" r="0" b="381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7015" cy="1272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7781B2" w14:textId="5FA6258A" w:rsidR="00C423C3" w:rsidRDefault="008E552C" w:rsidP="00C423C3">
                            <w:pPr>
                              <w:jc w:val="center"/>
                              <w:textAlignment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A9F6E73" wp14:editId="6C871D72">
                                  <wp:extent cx="171450" cy="171450"/>
                                  <wp:effectExtent l="0" t="0" r="0" b="0"/>
                                  <wp:docPr id="17" name="Immagin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magine 7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967" cy="1809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: </w:t>
                            </w:r>
                            <w:r w:rsidR="004C639C">
                              <w:t xml:space="preserve">+39 </w:t>
                            </w:r>
                            <w:r w:rsidR="005212D9">
                              <w:t>389 6340598</w:t>
                            </w:r>
                            <w:r w:rsidR="004C639C">
                              <w:t xml:space="preserve">  |         :</w:t>
                            </w:r>
                            <w:r w:rsidR="005212D9">
                              <w:t>Conananmarc@gmai</w:t>
                            </w:r>
                            <w:r w:rsidR="00C423C3">
                              <w:t>l</w:t>
                            </w:r>
                            <w:r w:rsidR="005212D9">
                              <w:t>.com</w:t>
                            </w:r>
                            <w:r w:rsidR="004C639C">
                              <w:t xml:space="preserve">  </w:t>
                            </w:r>
                          </w:p>
                          <w:p w14:paraId="7613EEF9" w14:textId="59F2B4E3" w:rsidR="00C423C3" w:rsidRDefault="004C639C" w:rsidP="00C423C3">
                            <w:pPr>
                              <w:jc w:val="center"/>
                              <w:textAlignment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6926CA" wp14:editId="28EE36CD">
                                  <wp:extent cx="169138" cy="169138"/>
                                  <wp:effectExtent l="0" t="0" r="0" b="0"/>
                                  <wp:docPr id="19" name="Immagin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Immagine 9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biLevel thresh="5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9138" cy="1691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: </w:t>
                            </w:r>
                            <w:hyperlink r:id="rId18" w:history="1">
                              <w:r w:rsidR="006876FC" w:rsidRPr="00B2401F">
                                <w:rPr>
                                  <w:rStyle w:val="Hyperlink"/>
                                </w:rPr>
                                <w:t>https://www.linkedin.com/in/marc-josef-conanan-6a5ba6254</w:t>
                              </w:r>
                            </w:hyperlink>
                          </w:p>
                          <w:p w14:paraId="58EFF9A7" w14:textId="132FF2F3" w:rsidR="006876FC" w:rsidRDefault="006876FC" w:rsidP="00C423C3">
                            <w:pPr>
                              <w:jc w:val="center"/>
                              <w:textAlignment w:val="center"/>
                            </w:pPr>
                            <w:r>
                              <w:t>Portfolio website    :</w:t>
                            </w:r>
                          </w:p>
                          <w:p w14:paraId="31881162" w14:textId="4A1A504C" w:rsidR="006876FC" w:rsidRDefault="006876FC" w:rsidP="00C423C3">
                            <w:pPr>
                              <w:jc w:val="center"/>
                              <w:textAlignment w:val="center"/>
                            </w:pPr>
                            <w:r>
                              <w:t>github</w:t>
                            </w:r>
                          </w:p>
                          <w:p w14:paraId="18A27289" w14:textId="77777777" w:rsidR="006876FC" w:rsidRPr="00C423C3" w:rsidRDefault="006876FC" w:rsidP="00C423C3">
                            <w:pPr>
                              <w:jc w:val="center"/>
                              <w:textAlignment w:val="center"/>
                            </w:pPr>
                          </w:p>
                          <w:p w14:paraId="58D1738E" w14:textId="75C3B054" w:rsidR="008E552C" w:rsidRDefault="008E55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2604D" id="Casella di testo 6" o:spid="_x0000_s1029" type="#_x0000_t202" style="position:absolute;margin-left:20.7pt;margin-top:17.35pt;width:519.45pt;height:10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" filled="f" stroked="f" strokeweight=".5pt">
                <v:textbox>
                  <w:txbxContent>
                    <w:p w14:paraId="0F7781B2" w14:textId="5FA6258A" w:rsidR="00C423C3" w:rsidRDefault="008E552C" w:rsidP="00C423C3">
                      <w:pPr>
                        <w:jc w:val="center"/>
                        <w:textAlignment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A9F6E73" wp14:editId="6C871D72">
                            <wp:extent cx="171450" cy="171450"/>
                            <wp:effectExtent l="0" t="0" r="0" b="0"/>
                            <wp:docPr id="17" name="Immagin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magine 7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967" cy="1809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: </w:t>
                      </w:r>
                      <w:r w:rsidR="004C639C">
                        <w:t xml:space="preserve">+39 </w:t>
                      </w:r>
                      <w:r w:rsidR="005212D9">
                        <w:t>389 6340598</w:t>
                      </w:r>
                      <w:r w:rsidR="004C639C">
                        <w:t xml:space="preserve">  |         :</w:t>
                      </w:r>
                      <w:r w:rsidR="005212D9">
                        <w:t>Conananmarc@gmai</w:t>
                      </w:r>
                      <w:r w:rsidR="00C423C3">
                        <w:t>l</w:t>
                      </w:r>
                      <w:r w:rsidR="005212D9">
                        <w:t>.com</w:t>
                      </w:r>
                      <w:r w:rsidR="004C639C">
                        <w:t xml:space="preserve">  </w:t>
                      </w:r>
                    </w:p>
                    <w:p w14:paraId="7613EEF9" w14:textId="59F2B4E3" w:rsidR="00C423C3" w:rsidRDefault="004C639C" w:rsidP="00C423C3">
                      <w:pPr>
                        <w:jc w:val="center"/>
                        <w:textAlignment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6926CA" wp14:editId="28EE36CD">
                            <wp:extent cx="169138" cy="169138"/>
                            <wp:effectExtent l="0" t="0" r="0" b="0"/>
                            <wp:docPr id="19" name="Immagin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magine 9"/>
                                    <pic:cNvPicPr/>
                                  </pic:nvPicPr>
                                  <pic:blipFill>
                                    <a:blip r:embed="rId17">
                                      <a:biLevel thresh="5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9138" cy="1691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: </w:t>
                      </w:r>
                      <w:hyperlink r:id="rId19" w:history="1">
                        <w:r w:rsidR="006876FC" w:rsidRPr="00B2401F">
                          <w:rPr>
                            <w:rStyle w:val="Hyperlink"/>
                          </w:rPr>
                          <w:t>https://www.linkedin.com/in/marc-josef-conanan-6a5ba6254</w:t>
                        </w:r>
                      </w:hyperlink>
                    </w:p>
                    <w:p w14:paraId="58EFF9A7" w14:textId="132FF2F3" w:rsidR="006876FC" w:rsidRDefault="006876FC" w:rsidP="00C423C3">
                      <w:pPr>
                        <w:jc w:val="center"/>
                        <w:textAlignment w:val="center"/>
                      </w:pPr>
                      <w:r>
                        <w:t>Portfolio website    :</w:t>
                      </w:r>
                    </w:p>
                    <w:p w14:paraId="31881162" w14:textId="4A1A504C" w:rsidR="006876FC" w:rsidRDefault="006876FC" w:rsidP="00C423C3">
                      <w:pPr>
                        <w:jc w:val="center"/>
                        <w:textAlignment w:val="center"/>
                      </w:pPr>
                      <w:r>
                        <w:t>github</w:t>
                      </w:r>
                    </w:p>
                    <w:p w14:paraId="18A27289" w14:textId="77777777" w:rsidR="006876FC" w:rsidRPr="00C423C3" w:rsidRDefault="006876FC" w:rsidP="00C423C3">
                      <w:pPr>
                        <w:jc w:val="center"/>
                        <w:textAlignment w:val="center"/>
                      </w:pPr>
                    </w:p>
                    <w:p w14:paraId="58D1738E" w14:textId="75C3B054" w:rsidR="008E552C" w:rsidRDefault="008E552C"/>
                  </w:txbxContent>
                </v:textbox>
              </v:shape>
            </w:pict>
          </mc:Fallback>
        </mc:AlternateContent>
      </w:r>
      <w:r w:rsidR="00575B0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96C6C6" wp14:editId="4200058A">
                <wp:simplePos x="0" y="0"/>
                <wp:positionH relativeFrom="column">
                  <wp:posOffset>97790</wp:posOffset>
                </wp:positionH>
                <wp:positionV relativeFrom="paragraph">
                  <wp:posOffset>1546860</wp:posOffset>
                </wp:positionV>
                <wp:extent cx="3073651" cy="6903"/>
                <wp:effectExtent l="0" t="0" r="31750" b="3175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651" cy="6903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226F0" id="Connettore diritto 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7pt,121.8pt" to="249.7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" strokecolor="#2f5496 [2404]" strokeweight=".5pt">
                <v:stroke joinstyle="miter"/>
              </v:line>
            </w:pict>
          </mc:Fallback>
        </mc:AlternateContent>
      </w:r>
      <w:r w:rsidR="00C423C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F6A494" wp14:editId="22ABD554">
                <wp:simplePos x="0" y="0"/>
                <wp:positionH relativeFrom="margin">
                  <wp:posOffset>1390650</wp:posOffset>
                </wp:positionH>
                <wp:positionV relativeFrom="paragraph">
                  <wp:posOffset>-274955</wp:posOffset>
                </wp:positionV>
                <wp:extent cx="4389120" cy="739140"/>
                <wp:effectExtent l="0" t="0" r="0" b="381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601272" w14:textId="7B3B07EB" w:rsidR="00405CC4" w:rsidRPr="0035525A" w:rsidRDefault="005212D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Marc josef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Conanan</w:t>
                            </w:r>
                            <w:r w:rsidR="00405CC4" w:rsidRPr="0035525A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6A494" id="Casella di testo 4" o:spid="_x0000_s1030" type="#_x0000_t202" style="position:absolute;margin-left:109.5pt;margin-top:-21.65pt;width:345.6pt;height:58.2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" filled="f" stroked="f" strokeweight=".5pt">
                <v:textbox>
                  <w:txbxContent>
                    <w:p w14:paraId="51601272" w14:textId="7B3B07EB" w:rsidR="00405CC4" w:rsidRPr="0035525A" w:rsidRDefault="005212D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Marc josef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72"/>
                          <w:szCs w:val="72"/>
                        </w:rPr>
                        <w:t>Conanan</w:t>
                      </w:r>
                      <w:r w:rsidR="00405CC4" w:rsidRPr="0035525A">
                        <w:rPr>
                          <w:rFonts w:ascii="Arial" w:hAnsi="Arial" w:cs="Arial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12D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8B21664" wp14:editId="02511256">
                <wp:simplePos x="0" y="0"/>
                <wp:positionH relativeFrom="page">
                  <wp:posOffset>281940</wp:posOffset>
                </wp:positionH>
                <wp:positionV relativeFrom="paragraph">
                  <wp:posOffset>-1128395</wp:posOffset>
                </wp:positionV>
                <wp:extent cx="213360" cy="3086100"/>
                <wp:effectExtent l="0" t="0" r="0" b="0"/>
                <wp:wrapNone/>
                <wp:docPr id="2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08610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13C62" id="Rettangolo 23" o:spid="_x0000_s1026" style="position:absolute;margin-left:22.2pt;margin-top:-88.85pt;width:16.8pt;height:243pt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" fillcolor="#333f50" stroked="f" strokeweight="1pt">
                <w10:wrap anchorx="page"/>
              </v:rect>
            </w:pict>
          </mc:Fallback>
        </mc:AlternateContent>
      </w:r>
      <w:r w:rsidR="005212D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69C89F" wp14:editId="76C4EBF5">
                <wp:simplePos x="0" y="0"/>
                <wp:positionH relativeFrom="page">
                  <wp:posOffset>-205739</wp:posOffset>
                </wp:positionH>
                <wp:positionV relativeFrom="paragraph">
                  <wp:posOffset>-2324735</wp:posOffset>
                </wp:positionV>
                <wp:extent cx="441960" cy="3147060"/>
                <wp:effectExtent l="0" t="0" r="0" b="0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147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716D" id="Rettangolo 23" o:spid="_x0000_s1026" style="position:absolute;margin-left:-16.2pt;margin-top:-183.05pt;width:34.8pt;height:247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" fillcolor="#323e4f [2415]" stroked="f" strokeweight="1pt">
                <w10:wrap anchorx="page"/>
              </v:rect>
            </w:pict>
          </mc:Fallback>
        </mc:AlternateContent>
      </w:r>
      <w:r w:rsidR="002930F2">
        <w:br w:type="page"/>
      </w:r>
    </w:p>
    <w:p w14:paraId="0AAB1305" w14:textId="18A6C38B" w:rsidR="00AE724F" w:rsidRDefault="008D714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2BF6CD" wp14:editId="28EBF66F">
                <wp:simplePos x="0" y="0"/>
                <wp:positionH relativeFrom="column">
                  <wp:posOffset>40005</wp:posOffset>
                </wp:positionH>
                <wp:positionV relativeFrom="paragraph">
                  <wp:posOffset>7741285</wp:posOffset>
                </wp:positionV>
                <wp:extent cx="3073651" cy="6903"/>
                <wp:effectExtent l="0" t="0" r="31750" b="317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651" cy="69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2F3B6" id="Connettore diritto 2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609.55pt" to="245.15pt,6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" strokecolor="#2f5597" strokeweight=".5pt">
                <v:stroke joinstyle="miter"/>
              </v:line>
            </w:pict>
          </mc:Fallback>
        </mc:AlternateContent>
      </w:r>
      <w:r w:rsidRPr="0030576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95430A" wp14:editId="7CEE3C7B">
                <wp:simplePos x="0" y="0"/>
                <wp:positionH relativeFrom="margin">
                  <wp:posOffset>-3810</wp:posOffset>
                </wp:positionH>
                <wp:positionV relativeFrom="paragraph">
                  <wp:posOffset>7329805</wp:posOffset>
                </wp:positionV>
                <wp:extent cx="6365240" cy="1668780"/>
                <wp:effectExtent l="0" t="0" r="0" b="762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1668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20F261" w14:textId="4A61B9E7" w:rsidR="0030576C" w:rsidRPr="009B5D8B" w:rsidRDefault="0030576C" w:rsidP="0030576C">
                            <w:pPr>
                              <w:spacing w:line="360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 w:rsidRPr="009B5D8B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L</w:t>
                            </w:r>
                            <w:r w:rsidR="00123E24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anguages</w:t>
                            </w:r>
                          </w:p>
                          <w:p w14:paraId="41F1F3D1" w14:textId="05050140" w:rsidR="00D6611A" w:rsidRDefault="0030576C" w:rsidP="00D661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 w:rsidRPr="0030576C">
                              <w:rPr>
                                <w:b/>
                                <w:bCs/>
                              </w:rPr>
                              <w:t>ITALIAN</w:t>
                            </w:r>
                            <w:r w:rsidR="00D6611A">
                              <w:rPr>
                                <w:b/>
                                <w:bCs/>
                              </w:rPr>
                              <w:tab/>
                              <w:t>C2</w:t>
                            </w:r>
                          </w:p>
                          <w:p w14:paraId="027427CB" w14:textId="281AABC9" w:rsidR="00D6611A" w:rsidRDefault="00FE5537" w:rsidP="00D661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GLISH</w:t>
                            </w:r>
                            <w:r w:rsidR="00D6611A">
                              <w:rPr>
                                <w:b/>
                                <w:bCs/>
                              </w:rPr>
                              <w:tab/>
                              <w:t>C1</w:t>
                            </w:r>
                          </w:p>
                          <w:p w14:paraId="7FEA33AB" w14:textId="06D80A67" w:rsidR="00D6611A" w:rsidRPr="00D6611A" w:rsidRDefault="00D6611A" w:rsidP="00D6611A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AGALOG 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  <w:t>C2</w:t>
                            </w:r>
                          </w:p>
                          <w:p w14:paraId="4C0E64BE" w14:textId="77777777" w:rsidR="0030576C" w:rsidRPr="002E3837" w:rsidRDefault="0030576C" w:rsidP="0030576C">
                            <w:p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</w:rPr>
                            </w:pPr>
                          </w:p>
                          <w:p w14:paraId="5F3B99F9" w14:textId="77777777" w:rsidR="0030576C" w:rsidRPr="005D2CAB" w:rsidRDefault="0030576C" w:rsidP="0030576C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430A" id="Casella di testo 15" o:spid="_x0000_s1031" type="#_x0000_t202" style="position:absolute;margin-left:-.3pt;margin-top:577.15pt;width:501.2pt;height:131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" filled="f" stroked="f" strokeweight=".5pt">
                <v:textbox>
                  <w:txbxContent>
                    <w:p w14:paraId="0720F261" w14:textId="4A61B9E7" w:rsidR="0030576C" w:rsidRPr="009B5D8B" w:rsidRDefault="0030576C" w:rsidP="0030576C">
                      <w:pPr>
                        <w:spacing w:line="360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 w:rsidRPr="009B5D8B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L</w:t>
                      </w:r>
                      <w:r w:rsidR="00123E24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anguages</w:t>
                      </w:r>
                    </w:p>
                    <w:p w14:paraId="41F1F3D1" w14:textId="05050140" w:rsidR="00D6611A" w:rsidRDefault="0030576C" w:rsidP="00D661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360" w:lineRule="auto"/>
                        <w:jc w:val="both"/>
                        <w:rPr>
                          <w:b/>
                          <w:bCs/>
                        </w:rPr>
                      </w:pPr>
                      <w:r w:rsidRPr="0030576C">
                        <w:rPr>
                          <w:b/>
                          <w:bCs/>
                        </w:rPr>
                        <w:t>ITALIAN</w:t>
                      </w:r>
                      <w:r w:rsidR="00D6611A">
                        <w:rPr>
                          <w:b/>
                          <w:bCs/>
                        </w:rPr>
                        <w:tab/>
                        <w:t>C2</w:t>
                      </w:r>
                    </w:p>
                    <w:p w14:paraId="027427CB" w14:textId="281AABC9" w:rsidR="00D6611A" w:rsidRDefault="00FE5537" w:rsidP="00D661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GLISH</w:t>
                      </w:r>
                      <w:r w:rsidR="00D6611A">
                        <w:rPr>
                          <w:b/>
                          <w:bCs/>
                        </w:rPr>
                        <w:tab/>
                        <w:t>C1</w:t>
                      </w:r>
                    </w:p>
                    <w:p w14:paraId="7FEA33AB" w14:textId="06D80A67" w:rsidR="00D6611A" w:rsidRPr="00D6611A" w:rsidRDefault="00D6611A" w:rsidP="00D6611A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spacing w:line="276" w:lineRule="auto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AGALOG </w:t>
                      </w:r>
                      <w:r>
                        <w:rPr>
                          <w:b/>
                          <w:bCs/>
                        </w:rPr>
                        <w:tab/>
                        <w:t>C2</w:t>
                      </w:r>
                    </w:p>
                    <w:p w14:paraId="4C0E64BE" w14:textId="77777777" w:rsidR="0030576C" w:rsidRPr="002E3837" w:rsidRDefault="0030576C" w:rsidP="0030576C">
                      <w:pPr>
                        <w:spacing w:after="0" w:line="360" w:lineRule="auto"/>
                        <w:jc w:val="both"/>
                        <w:rPr>
                          <w:b/>
                          <w:bCs/>
                        </w:rPr>
                      </w:pPr>
                    </w:p>
                    <w:p w14:paraId="5F3B99F9" w14:textId="77777777" w:rsidR="0030576C" w:rsidRPr="005D2CAB" w:rsidRDefault="0030576C" w:rsidP="0030576C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D47E14" wp14:editId="7990DD30">
                <wp:simplePos x="0" y="0"/>
                <wp:positionH relativeFrom="margin">
                  <wp:posOffset>38100</wp:posOffset>
                </wp:positionH>
                <wp:positionV relativeFrom="paragraph">
                  <wp:posOffset>5633720</wp:posOffset>
                </wp:positionV>
                <wp:extent cx="3073651" cy="6903"/>
                <wp:effectExtent l="0" t="0" r="31750" b="3175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651" cy="69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44C30" id="Connettore diritto 21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pt,443.6pt" to="245pt,4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" strokecolor="#2f5597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0017A9" wp14:editId="557D8ADB">
                <wp:simplePos x="0" y="0"/>
                <wp:positionH relativeFrom="margin">
                  <wp:posOffset>-46990</wp:posOffset>
                </wp:positionH>
                <wp:positionV relativeFrom="paragraph">
                  <wp:posOffset>5287645</wp:posOffset>
                </wp:positionV>
                <wp:extent cx="6365240" cy="204216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2042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F0FB8" w14:textId="7977FA34" w:rsidR="007D7345" w:rsidRPr="00FE5537" w:rsidRDefault="007D7345" w:rsidP="007D7345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</w:rPr>
                              <w:t>Skills</w:t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</w:p>
                          <w:p w14:paraId="4A6D78E1" w14:textId="77777777" w:rsidR="00FE5537" w:rsidRPr="00123E24" w:rsidRDefault="00FE5537" w:rsidP="00FE55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Excellent interpersonal skills, demonstrated by communicating with clients,</w:t>
                            </w:r>
                          </w:p>
                          <w:p w14:paraId="64C32A66" w14:textId="77777777" w:rsidR="00FE5537" w:rsidRPr="00123E24" w:rsidRDefault="00FE5537" w:rsidP="00FE5537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colleagues and non-technical professionals on a daily basis</w:t>
                            </w:r>
                          </w:p>
                          <w:p w14:paraId="2E3E8304" w14:textId="12953917" w:rsidR="00FE5537" w:rsidRPr="00123E24" w:rsidRDefault="00FE5537" w:rsidP="00FE55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 xml:space="preserve">knowledge of a variety of programming languages </w:t>
                            </w:r>
                            <w:r w:rsidR="00123E24" w:rsidRPr="00123E24">
                              <w:rPr>
                                <w:lang w:val="en-GB"/>
                              </w:rPr>
                              <w:t>including JavaScript</w:t>
                            </w:r>
                            <w:r w:rsidRPr="00123E24">
                              <w:rPr>
                                <w:lang w:val="en-GB"/>
                              </w:rPr>
                              <w:t>, CSS and HTML.</w:t>
                            </w:r>
                          </w:p>
                          <w:p w14:paraId="356BF3A8" w14:textId="0AC69CA6" w:rsidR="005C787C" w:rsidRPr="00123E24" w:rsidRDefault="00FE5537" w:rsidP="00FE55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Able to work individually without direct supervision and also as a dedicated member of a technical team whenever required.</w:t>
                            </w:r>
                            <w:r w:rsidR="00A54F59" w:rsidRPr="00123E24">
                              <w:rPr>
                                <w:lang w:val="en-GB"/>
                              </w:rPr>
                              <w:tab/>
                            </w:r>
                          </w:p>
                          <w:p w14:paraId="0074343F" w14:textId="68FCE2B3" w:rsidR="00FE5537" w:rsidRPr="00123E24" w:rsidRDefault="00FE5537" w:rsidP="00FE553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Ability to balance workload efficiently. Able to learn programs and process quickly.</w:t>
                            </w:r>
                          </w:p>
                          <w:p w14:paraId="4891D2EF" w14:textId="77777777" w:rsidR="00FE5537" w:rsidRPr="00123E24" w:rsidRDefault="00FE5537" w:rsidP="00FE5537">
                            <w:pPr>
                              <w:pStyle w:val="ListParagraph"/>
                              <w:spacing w:line="276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096F35BF" w14:textId="77777777" w:rsidR="005C787C" w:rsidRPr="00123E24" w:rsidRDefault="005C787C" w:rsidP="005C787C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17A9" id="Casella di testo 13" o:spid="_x0000_s1032" type="#_x0000_t202" style="position:absolute;margin-left:-3.7pt;margin-top:416.35pt;width:501.2pt;height:160.8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" filled="f" stroked="f" strokeweight=".5pt">
                <v:textbox>
                  <w:txbxContent>
                    <w:p w14:paraId="14CF0FB8" w14:textId="7977FA34" w:rsidR="007D7345" w:rsidRPr="00FE5537" w:rsidRDefault="007D7345" w:rsidP="007D7345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</w:rPr>
                        <w:t>Skills</w:t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</w:p>
                    <w:p w14:paraId="4A6D78E1" w14:textId="77777777" w:rsidR="00FE5537" w:rsidRPr="00123E24" w:rsidRDefault="00FE5537" w:rsidP="00FE55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Excellent interpersonal skills, demonstrated by communicating with clients,</w:t>
                      </w:r>
                    </w:p>
                    <w:p w14:paraId="64C32A66" w14:textId="77777777" w:rsidR="00FE5537" w:rsidRPr="00123E24" w:rsidRDefault="00FE5537" w:rsidP="00FE5537">
                      <w:pPr>
                        <w:pStyle w:val="ListParagraph"/>
                        <w:spacing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colleagues and non-technical professionals on a daily basis</w:t>
                      </w:r>
                    </w:p>
                    <w:p w14:paraId="2E3E8304" w14:textId="12953917" w:rsidR="00FE5537" w:rsidRPr="00123E24" w:rsidRDefault="00FE5537" w:rsidP="00FE55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 xml:space="preserve">knowledge of a variety of programming languages </w:t>
                      </w:r>
                      <w:r w:rsidR="00123E24" w:rsidRPr="00123E24">
                        <w:rPr>
                          <w:lang w:val="en-GB"/>
                        </w:rPr>
                        <w:t>including JavaScript</w:t>
                      </w:r>
                      <w:r w:rsidRPr="00123E24">
                        <w:rPr>
                          <w:lang w:val="en-GB"/>
                        </w:rPr>
                        <w:t>, CSS and HTML.</w:t>
                      </w:r>
                    </w:p>
                    <w:p w14:paraId="356BF3A8" w14:textId="0AC69CA6" w:rsidR="005C787C" w:rsidRPr="00123E24" w:rsidRDefault="00FE5537" w:rsidP="00FE55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Able to work individually without direct supervision and also as a dedicated member of a technical team whenever required.</w:t>
                      </w:r>
                      <w:r w:rsidR="00A54F59" w:rsidRPr="00123E24">
                        <w:rPr>
                          <w:lang w:val="en-GB"/>
                        </w:rPr>
                        <w:tab/>
                      </w:r>
                    </w:p>
                    <w:p w14:paraId="0074343F" w14:textId="68FCE2B3" w:rsidR="00FE5537" w:rsidRPr="00123E24" w:rsidRDefault="00FE5537" w:rsidP="00FE553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Ability to balance workload efficiently. Able to learn programs and process quickly.</w:t>
                      </w:r>
                    </w:p>
                    <w:p w14:paraId="4891D2EF" w14:textId="77777777" w:rsidR="00FE5537" w:rsidRPr="00123E24" w:rsidRDefault="00FE5537" w:rsidP="00FE5537">
                      <w:pPr>
                        <w:pStyle w:val="ListParagraph"/>
                        <w:spacing w:line="276" w:lineRule="auto"/>
                        <w:jc w:val="both"/>
                        <w:rPr>
                          <w:lang w:val="en-GB"/>
                        </w:rPr>
                      </w:pPr>
                    </w:p>
                    <w:p w14:paraId="096F35BF" w14:textId="77777777" w:rsidR="005C787C" w:rsidRPr="00123E24" w:rsidRDefault="005C787C" w:rsidP="005C787C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764D9" wp14:editId="49F0B317">
                <wp:simplePos x="0" y="0"/>
                <wp:positionH relativeFrom="margin">
                  <wp:posOffset>-41910</wp:posOffset>
                </wp:positionH>
                <wp:positionV relativeFrom="paragraph">
                  <wp:posOffset>-274955</wp:posOffset>
                </wp:positionV>
                <wp:extent cx="6365240" cy="526542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526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A4A28A" w14:textId="2F989D76" w:rsidR="007043D0" w:rsidRPr="00123E24" w:rsidRDefault="00DA3C99" w:rsidP="007043D0">
                            <w:pPr>
                              <w:spacing w:line="276" w:lineRule="auto"/>
                              <w:jc w:val="both"/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color w:val="1F3864" w:themeColor="accent1" w:themeShade="80"/>
                                <w:sz w:val="40"/>
                                <w:szCs w:val="40"/>
                                <w:lang w:val="en-GB"/>
                              </w:rPr>
                              <w:t>Education</w:t>
                            </w:r>
                          </w:p>
                          <w:p w14:paraId="7A15F10C" w14:textId="424CDC68" w:rsidR="00DA3C99" w:rsidRPr="00123E24" w:rsidRDefault="00DA3C99" w:rsidP="007043D0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Bachelor of Science in Hotel and Restaurant Management (BSHRM) </w:t>
                            </w:r>
                          </w:p>
                          <w:p w14:paraId="65BEA1F7" w14:textId="2786AEC4" w:rsidR="005D2CAB" w:rsidRDefault="00DA3C99" w:rsidP="007043D0">
                            <w:pPr>
                              <w:spacing w:after="0" w:line="276" w:lineRule="auto"/>
                              <w:jc w:val="both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iploma</w:t>
                            </w:r>
                            <w:r w:rsidR="005D2CAB">
                              <w:rPr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303891">
                              <w:rPr>
                                <w:sz w:val="32"/>
                                <w:szCs w:val="32"/>
                              </w:rPr>
                              <w:t>G</w:t>
                            </w:r>
                            <w:r w:rsidR="006C7695">
                              <w:rPr>
                                <w:sz w:val="32"/>
                                <w:szCs w:val="32"/>
                              </w:rPr>
                              <w:t>W</w:t>
                            </w:r>
                            <w:r w:rsidR="00303891">
                              <w:rPr>
                                <w:sz w:val="32"/>
                                <w:szCs w:val="32"/>
                              </w:rPr>
                              <w:t xml:space="preserve">A: </w:t>
                            </w:r>
                            <w:r w:rsidR="006C7695">
                              <w:rPr>
                                <w:sz w:val="32"/>
                                <w:szCs w:val="32"/>
                              </w:rPr>
                              <w:t>2.25</w:t>
                            </w:r>
                            <w:r w:rsidR="00575B02">
                              <w:rPr>
                                <w:sz w:val="32"/>
                                <w:szCs w:val="32"/>
                              </w:rPr>
                              <w:t xml:space="preserve"> 8</w:t>
                            </w:r>
                            <w:r w:rsidR="009E5789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575B02">
                              <w:rPr>
                                <w:sz w:val="32"/>
                                <w:szCs w:val="32"/>
                              </w:rPr>
                              <w:t>%</w:t>
                            </w:r>
                          </w:p>
                          <w:p w14:paraId="69C542DC" w14:textId="707838C1" w:rsidR="005D2CAB" w:rsidRDefault="00DA3C99" w:rsidP="005D2CAB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color w:val="8EAADB" w:themeColor="accent1" w:themeTint="99"/>
                                <w:u w:val="single"/>
                              </w:rPr>
                            </w:pPr>
                            <w:r w:rsidRPr="00DA3C99">
                              <w:rPr>
                                <w:sz w:val="28"/>
                                <w:szCs w:val="28"/>
                              </w:rPr>
                              <w:t>STI College Caloocan</w:t>
                            </w:r>
                            <w:r w:rsidR="005D2CAB">
                              <w:rPr>
                                <w:sz w:val="24"/>
                                <w:szCs w:val="24"/>
                              </w:rPr>
                              <w:t>|</w:t>
                            </w:r>
                            <w:r w:rsidR="005D2CAB" w:rsidRPr="00DA3C99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20" w:history="1">
                              <w:r w:rsidR="00432806" w:rsidRPr="005304B6">
                                <w:rPr>
                                  <w:rStyle w:val="Hyperlink"/>
                                  <w:b/>
                                  <w:bCs/>
                                  <w:color w:val="48A0FA" w:themeColor="hyperlink" w:themeTint="99"/>
                                </w:rPr>
                                <w:t>https://www.sti.edu/campuses-details.asp?campus_id=CLN</w:t>
                              </w:r>
                            </w:hyperlink>
                          </w:p>
                          <w:p w14:paraId="5418805A" w14:textId="38F9205B" w:rsidR="00432806" w:rsidRPr="00123E24" w:rsidRDefault="00432806" w:rsidP="005D2CAB">
                            <w:pPr>
                              <w:spacing w:after="0" w:line="276" w:lineRule="auto"/>
                              <w:jc w:val="both"/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123E24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Central student government, </w:t>
                            </w:r>
                            <w:r w:rsidR="00DE524D" w:rsidRPr="00123E24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Student vice president</w:t>
                            </w:r>
                            <w:r w:rsidRPr="00123E24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.</w:t>
                            </w:r>
                            <w:r w:rsidR="00DE524D" w:rsidRPr="00123E24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 xml:space="preserve"> (201</w:t>
                            </w:r>
                            <w:r w:rsidR="00575B02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7</w:t>
                            </w:r>
                            <w:r w:rsidR="00DE524D" w:rsidRPr="00123E24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GB"/>
                              </w:rPr>
                              <w:t>-2019)</w:t>
                            </w:r>
                          </w:p>
                          <w:p w14:paraId="3887197C" w14:textId="0E849C91" w:rsidR="00432806" w:rsidRPr="00123E24" w:rsidRDefault="00575B02" w:rsidP="00543F3A">
                            <w:pPr>
                              <w:spacing w:after="0"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2015</w:t>
                            </w:r>
                            <w:r w:rsidR="007043D0" w:rsidRPr="00123E24">
                              <w:rPr>
                                <w:lang w:val="en-GB"/>
                              </w:rPr>
                              <w:t xml:space="preserve">– </w:t>
                            </w:r>
                            <w:r>
                              <w:rPr>
                                <w:lang w:val="en-GB"/>
                              </w:rPr>
                              <w:t>2019</w:t>
                            </w:r>
                            <w:r w:rsidR="007043D0" w:rsidRPr="00123E24">
                              <w:rPr>
                                <w:lang w:val="en-GB"/>
                              </w:rPr>
                              <w:t xml:space="preserve"> | </w:t>
                            </w:r>
                            <w:r w:rsidR="004477FF" w:rsidRPr="00123E24">
                              <w:rPr>
                                <w:lang w:val="en-GB"/>
                              </w:rPr>
                              <w:t xml:space="preserve">Metro </w:t>
                            </w:r>
                            <w:r w:rsidR="00123E24" w:rsidRPr="00123E24">
                              <w:rPr>
                                <w:lang w:val="en-GB"/>
                              </w:rPr>
                              <w:t>Manila, Philippines</w:t>
                            </w:r>
                          </w:p>
                          <w:p w14:paraId="172CD592" w14:textId="6E5DA762" w:rsidR="003B3ADA" w:rsidRPr="00123E24" w:rsidRDefault="00432806" w:rsidP="00543F3A">
                            <w:pPr>
                              <w:spacing w:after="0"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lang w:val="en-GB"/>
                              </w:rPr>
                              <w:t>Skills acquired</w:t>
                            </w:r>
                            <w:r w:rsidR="003B3ADA" w:rsidRPr="00123E24">
                              <w:rPr>
                                <w:lang w:val="en-GB"/>
                              </w:rPr>
                              <w:t>:</w:t>
                            </w:r>
                          </w:p>
                          <w:p w14:paraId="2AFAB7D6" w14:textId="33F530EA" w:rsidR="00543F3A" w:rsidRPr="00123E24" w:rsidRDefault="00432806" w:rsidP="007E22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lang w:val="en-GB"/>
                              </w:rPr>
                              <w:t>LEADERSHIP SKILLS</w:t>
                            </w:r>
                            <w:r w:rsidR="00543F3A" w:rsidRPr="00123E24">
                              <w:rPr>
                                <w:lang w:val="en-GB"/>
                              </w:rPr>
                              <w:t xml:space="preserve">: </w:t>
                            </w:r>
                            <w:r w:rsidR="00DE524D" w:rsidRPr="00123E24">
                              <w:rPr>
                                <w:lang w:val="en-GB"/>
                              </w:rPr>
                              <w:t>managing all the org</w:t>
                            </w:r>
                            <w:r w:rsidR="00123E24">
                              <w:rPr>
                                <w:lang w:val="en-GB"/>
                              </w:rPr>
                              <w:t>anization</w:t>
                            </w:r>
                            <w:r w:rsidR="00DE524D" w:rsidRPr="00123E24">
                              <w:rPr>
                                <w:lang w:val="en-GB"/>
                              </w:rPr>
                              <w:t xml:space="preserve"> </w:t>
                            </w:r>
                            <w:r w:rsidR="00123E24">
                              <w:rPr>
                                <w:lang w:val="en-GB"/>
                              </w:rPr>
                              <w:t>o</w:t>
                            </w:r>
                            <w:r w:rsidR="00DE524D" w:rsidRPr="00123E24">
                              <w:rPr>
                                <w:lang w:val="en-GB"/>
                              </w:rPr>
                              <w:t>n the campus,</w:t>
                            </w:r>
                            <w:r w:rsidR="00123E24">
                              <w:rPr>
                                <w:lang w:val="en-GB"/>
                              </w:rPr>
                              <w:t xml:space="preserve"> such as (</w:t>
                            </w:r>
                            <w:r w:rsidR="00575B02">
                              <w:rPr>
                                <w:lang w:val="en-GB"/>
                              </w:rPr>
                              <w:t>BSHRM, IT, BSBM, BSTM</w:t>
                            </w:r>
                            <w:r w:rsidR="00123E24">
                              <w:rPr>
                                <w:lang w:val="en-GB"/>
                              </w:rPr>
                              <w:t xml:space="preserve"> student organizations.)</w:t>
                            </w:r>
                          </w:p>
                          <w:p w14:paraId="661E68C0" w14:textId="15582330" w:rsidR="00DE524D" w:rsidRDefault="00DE524D" w:rsidP="007E223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</w:pPr>
                            <w:r>
                              <w:rPr>
                                <w:b/>
                                <w:bCs/>
                              </w:rPr>
                              <w:t>EMOTION INTELIGENCE:</w:t>
                            </w:r>
                          </w:p>
                          <w:p w14:paraId="514A1F26" w14:textId="1A24EB00" w:rsidR="00303891" w:rsidRPr="00123E24" w:rsidRDefault="00303891" w:rsidP="003038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lang w:val="en-GB"/>
                              </w:rPr>
                              <w:t>GENERAL KNOWLEDGE ON THE HOSPITALY INDUSTRY</w:t>
                            </w:r>
                          </w:p>
                          <w:p w14:paraId="6157B4E3" w14:textId="0F646936" w:rsidR="00E761F0" w:rsidRPr="00575B02" w:rsidRDefault="00303891" w:rsidP="00E761F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lang w:val="en-GB"/>
                              </w:rPr>
                              <w:t xml:space="preserve">KNOWLADGE AND SKILL </w:t>
                            </w:r>
                            <w:r w:rsidR="00575B02">
                              <w:rPr>
                                <w:b/>
                                <w:bCs/>
                                <w:lang w:val="en-GB"/>
                              </w:rPr>
                              <w:t>I</w:t>
                            </w:r>
                            <w:r w:rsidRPr="00123E24">
                              <w:rPr>
                                <w:b/>
                                <w:bCs/>
                                <w:lang w:val="en-GB"/>
                              </w:rPr>
                              <w:t>N COMMUNICATION</w:t>
                            </w:r>
                          </w:p>
                          <w:p w14:paraId="647CFD53" w14:textId="77777777" w:rsidR="00575B02" w:rsidRPr="00123E24" w:rsidRDefault="00575B02" w:rsidP="00575B02">
                            <w:pPr>
                              <w:pStyle w:val="ListParagraph"/>
                              <w:spacing w:after="0" w:line="360" w:lineRule="auto"/>
                              <w:jc w:val="both"/>
                              <w:rPr>
                                <w:lang w:val="en-GB"/>
                              </w:rPr>
                            </w:pPr>
                          </w:p>
                          <w:p w14:paraId="0885249B" w14:textId="7E5DFC67" w:rsidR="002E3837" w:rsidRPr="00123E24" w:rsidRDefault="004477FF" w:rsidP="002E3837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Bachelor of Science in Information </w:t>
                            </w:r>
                            <w:r w:rsidR="00E761F0" w:rsidRPr="00123E2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Technology</w:t>
                            </w:r>
                            <w:r w:rsidRPr="00123E24">
                              <w:rPr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(BSIT)</w:t>
                            </w:r>
                            <w:r w:rsidR="002E3837" w:rsidRPr="00123E24">
                              <w:rPr>
                                <w:sz w:val="32"/>
                                <w:szCs w:val="32"/>
                                <w:lang w:val="en-GB"/>
                              </w:rPr>
                              <w:t>|</w:t>
                            </w:r>
                          </w:p>
                          <w:p w14:paraId="0AEAA8F0" w14:textId="63E7029C" w:rsidR="002E3837" w:rsidRDefault="004477FF" w:rsidP="002E3837">
                            <w:pPr>
                              <w:spacing w:after="0" w:line="276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4477FF">
                              <w:rPr>
                                <w:sz w:val="28"/>
                                <w:szCs w:val="28"/>
                              </w:rPr>
                              <w:t>I.I.S. Giuseppe Luigi Lagrange (IIS Giuseppe Luigi Lagrange)</w:t>
                            </w:r>
                            <w:r w:rsidR="00C530A8">
                              <w:rPr>
                                <w:sz w:val="28"/>
                                <w:szCs w:val="28"/>
                              </w:rPr>
                              <w:t>|</w:t>
                            </w:r>
                          </w:p>
                          <w:p w14:paraId="631C6E51" w14:textId="52B567CF" w:rsidR="00E761F0" w:rsidRDefault="00575B02" w:rsidP="00575B02">
                            <w:pPr>
                              <w:spacing w:after="0" w:line="360" w:lineRule="auto"/>
                              <w:jc w:val="both"/>
                            </w:pPr>
                            <w:r>
                              <w:t>12</w:t>
                            </w:r>
                            <w:r w:rsidR="002E3837">
                              <w:t xml:space="preserve"> – </w:t>
                            </w:r>
                            <w:r>
                              <w:t>15</w:t>
                            </w:r>
                            <w:r w:rsidR="002E3837">
                              <w:t xml:space="preserve"> | Milano, Italia </w:t>
                            </w:r>
                          </w:p>
                          <w:p w14:paraId="1F976DA7" w14:textId="42B976F0" w:rsidR="00575B02" w:rsidRDefault="00575B02" w:rsidP="00575B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 w:rsidRPr="00123E24">
                              <w:rPr>
                                <w:b/>
                                <w:bCs/>
                                <w:lang w:val="en-GB"/>
                              </w:rPr>
                              <w:t xml:space="preserve">GENERAL KNOWLEDGE ON THE </w:t>
                            </w: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INFORMATIONAL TECHNOLOGY</w:t>
                            </w:r>
                          </w:p>
                          <w:p w14:paraId="5AE21AA8" w14:textId="5F650D3B" w:rsidR="00575B02" w:rsidRDefault="00575B02" w:rsidP="00575B0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SELF LEARNING</w:t>
                            </w:r>
                          </w:p>
                          <w:p w14:paraId="67FD9AD7" w14:textId="2B67F077" w:rsidR="005D2CAB" w:rsidRPr="008D7142" w:rsidRDefault="00575B02" w:rsidP="008D71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360" w:lineRule="auto"/>
                              <w:jc w:val="both"/>
                              <w:rPr>
                                <w:b/>
                                <w:bCs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GB"/>
                              </w:rPr>
                              <w:t>BASIC KNOWLAGE OF CODE 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764D9" id="Casella di testo 12" o:spid="_x0000_s1033" type="#_x0000_t202" style="position:absolute;margin-left:-3.3pt;margin-top:-21.65pt;width:501.2pt;height:414.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" filled="f" stroked="f" strokeweight=".5pt">
                <v:textbox>
                  <w:txbxContent>
                    <w:p w14:paraId="40A4A28A" w14:textId="2F989D76" w:rsidR="007043D0" w:rsidRPr="00123E24" w:rsidRDefault="00DA3C99" w:rsidP="007043D0">
                      <w:pPr>
                        <w:spacing w:line="276" w:lineRule="auto"/>
                        <w:jc w:val="both"/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color w:val="1F3864" w:themeColor="accent1" w:themeShade="80"/>
                          <w:sz w:val="40"/>
                          <w:szCs w:val="40"/>
                          <w:lang w:val="en-GB"/>
                        </w:rPr>
                        <w:t>Education</w:t>
                      </w:r>
                    </w:p>
                    <w:p w14:paraId="7A15F10C" w14:textId="424CDC68" w:rsidR="00DA3C99" w:rsidRPr="00123E24" w:rsidRDefault="00DA3C99" w:rsidP="007043D0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Bachelor of Science in Hotel and Restaurant Management (BSHRM) </w:t>
                      </w:r>
                    </w:p>
                    <w:p w14:paraId="65BEA1F7" w14:textId="2786AEC4" w:rsidR="005D2CAB" w:rsidRDefault="00DA3C99" w:rsidP="007043D0">
                      <w:pPr>
                        <w:spacing w:after="0" w:line="276" w:lineRule="auto"/>
                        <w:jc w:val="both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diploma</w:t>
                      </w:r>
                      <w:r w:rsidR="005D2CAB">
                        <w:rPr>
                          <w:sz w:val="32"/>
                          <w:szCs w:val="32"/>
                        </w:rPr>
                        <w:t xml:space="preserve">| </w:t>
                      </w:r>
                      <w:r w:rsidR="00303891">
                        <w:rPr>
                          <w:sz w:val="32"/>
                          <w:szCs w:val="32"/>
                        </w:rPr>
                        <w:t>G</w:t>
                      </w:r>
                      <w:r w:rsidR="006C7695">
                        <w:rPr>
                          <w:sz w:val="32"/>
                          <w:szCs w:val="32"/>
                        </w:rPr>
                        <w:t>W</w:t>
                      </w:r>
                      <w:r w:rsidR="00303891">
                        <w:rPr>
                          <w:sz w:val="32"/>
                          <w:szCs w:val="32"/>
                        </w:rPr>
                        <w:t xml:space="preserve">A: </w:t>
                      </w:r>
                      <w:r w:rsidR="006C7695">
                        <w:rPr>
                          <w:sz w:val="32"/>
                          <w:szCs w:val="32"/>
                        </w:rPr>
                        <w:t>2.25</w:t>
                      </w:r>
                      <w:r w:rsidR="00575B02">
                        <w:rPr>
                          <w:sz w:val="32"/>
                          <w:szCs w:val="32"/>
                        </w:rPr>
                        <w:t xml:space="preserve"> 8</w:t>
                      </w:r>
                      <w:r w:rsidR="009E5789">
                        <w:rPr>
                          <w:sz w:val="32"/>
                          <w:szCs w:val="32"/>
                        </w:rPr>
                        <w:t>6</w:t>
                      </w:r>
                      <w:r w:rsidR="00575B02">
                        <w:rPr>
                          <w:sz w:val="32"/>
                          <w:szCs w:val="32"/>
                        </w:rPr>
                        <w:t>%</w:t>
                      </w:r>
                    </w:p>
                    <w:p w14:paraId="69C542DC" w14:textId="707838C1" w:rsidR="005D2CAB" w:rsidRDefault="00DA3C99" w:rsidP="005D2CAB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color w:val="8EAADB" w:themeColor="accent1" w:themeTint="99"/>
                          <w:u w:val="single"/>
                        </w:rPr>
                      </w:pPr>
                      <w:r w:rsidRPr="00DA3C99">
                        <w:rPr>
                          <w:sz w:val="28"/>
                          <w:szCs w:val="28"/>
                        </w:rPr>
                        <w:t>STI College Caloocan</w:t>
                      </w:r>
                      <w:r w:rsidR="005D2CAB">
                        <w:rPr>
                          <w:sz w:val="24"/>
                          <w:szCs w:val="24"/>
                        </w:rPr>
                        <w:t>|</w:t>
                      </w:r>
                      <w:r w:rsidR="005D2CAB" w:rsidRPr="00DA3C99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hyperlink r:id="rId21" w:history="1">
                        <w:r w:rsidR="00432806" w:rsidRPr="005304B6">
                          <w:rPr>
                            <w:rStyle w:val="Hyperlink"/>
                            <w:b/>
                            <w:bCs/>
                            <w:color w:val="48A0FA" w:themeColor="hyperlink" w:themeTint="99"/>
                          </w:rPr>
                          <w:t>https://www.sti.edu/campuses-details.asp?campus_id=CLN</w:t>
                        </w:r>
                      </w:hyperlink>
                    </w:p>
                    <w:p w14:paraId="5418805A" w14:textId="38F9205B" w:rsidR="00432806" w:rsidRPr="00123E24" w:rsidRDefault="00432806" w:rsidP="005D2CAB">
                      <w:pPr>
                        <w:spacing w:after="0" w:line="276" w:lineRule="auto"/>
                        <w:jc w:val="both"/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123E24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Central student government, </w:t>
                      </w:r>
                      <w:r w:rsidR="00DE524D" w:rsidRPr="00123E24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Student vice president</w:t>
                      </w:r>
                      <w:r w:rsidRPr="00123E24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.</w:t>
                      </w:r>
                      <w:r w:rsidR="00DE524D" w:rsidRPr="00123E24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 xml:space="preserve"> (201</w:t>
                      </w:r>
                      <w:r w:rsidR="00575B02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7</w:t>
                      </w:r>
                      <w:r w:rsidR="00DE524D" w:rsidRPr="00123E24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GB"/>
                        </w:rPr>
                        <w:t>-2019)</w:t>
                      </w:r>
                    </w:p>
                    <w:p w14:paraId="3887197C" w14:textId="0E849C91" w:rsidR="00432806" w:rsidRPr="00123E24" w:rsidRDefault="00575B02" w:rsidP="00543F3A">
                      <w:pPr>
                        <w:spacing w:after="0" w:line="360" w:lineRule="auto"/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 2015</w:t>
                      </w:r>
                      <w:r w:rsidR="007043D0" w:rsidRPr="00123E24">
                        <w:rPr>
                          <w:lang w:val="en-GB"/>
                        </w:rPr>
                        <w:t xml:space="preserve">– </w:t>
                      </w:r>
                      <w:r>
                        <w:rPr>
                          <w:lang w:val="en-GB"/>
                        </w:rPr>
                        <w:t>2019</w:t>
                      </w:r>
                      <w:r w:rsidR="007043D0" w:rsidRPr="00123E24">
                        <w:rPr>
                          <w:lang w:val="en-GB"/>
                        </w:rPr>
                        <w:t xml:space="preserve"> | </w:t>
                      </w:r>
                      <w:r w:rsidR="004477FF" w:rsidRPr="00123E24">
                        <w:rPr>
                          <w:lang w:val="en-GB"/>
                        </w:rPr>
                        <w:t xml:space="preserve">Metro </w:t>
                      </w:r>
                      <w:r w:rsidR="00123E24" w:rsidRPr="00123E24">
                        <w:rPr>
                          <w:lang w:val="en-GB"/>
                        </w:rPr>
                        <w:t>Manila, Philippines</w:t>
                      </w:r>
                    </w:p>
                    <w:p w14:paraId="172CD592" w14:textId="6E5DA762" w:rsidR="003B3ADA" w:rsidRPr="00123E24" w:rsidRDefault="00432806" w:rsidP="00543F3A">
                      <w:pPr>
                        <w:spacing w:after="0" w:line="360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lang w:val="en-GB"/>
                        </w:rPr>
                        <w:t>Skills acquired</w:t>
                      </w:r>
                      <w:r w:rsidR="003B3ADA" w:rsidRPr="00123E24">
                        <w:rPr>
                          <w:lang w:val="en-GB"/>
                        </w:rPr>
                        <w:t>:</w:t>
                      </w:r>
                    </w:p>
                    <w:p w14:paraId="2AFAB7D6" w14:textId="33F530EA" w:rsidR="00543F3A" w:rsidRPr="00123E24" w:rsidRDefault="00432806" w:rsidP="007E22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lang w:val="en-GB"/>
                        </w:rPr>
                        <w:t>LEADERSHIP SKILLS</w:t>
                      </w:r>
                      <w:r w:rsidR="00543F3A" w:rsidRPr="00123E24">
                        <w:rPr>
                          <w:lang w:val="en-GB"/>
                        </w:rPr>
                        <w:t xml:space="preserve">: </w:t>
                      </w:r>
                      <w:r w:rsidR="00DE524D" w:rsidRPr="00123E24">
                        <w:rPr>
                          <w:lang w:val="en-GB"/>
                        </w:rPr>
                        <w:t>managing all the org</w:t>
                      </w:r>
                      <w:r w:rsidR="00123E24">
                        <w:rPr>
                          <w:lang w:val="en-GB"/>
                        </w:rPr>
                        <w:t>anization</w:t>
                      </w:r>
                      <w:r w:rsidR="00DE524D" w:rsidRPr="00123E24">
                        <w:rPr>
                          <w:lang w:val="en-GB"/>
                        </w:rPr>
                        <w:t xml:space="preserve"> </w:t>
                      </w:r>
                      <w:r w:rsidR="00123E24">
                        <w:rPr>
                          <w:lang w:val="en-GB"/>
                        </w:rPr>
                        <w:t>o</w:t>
                      </w:r>
                      <w:r w:rsidR="00DE524D" w:rsidRPr="00123E24">
                        <w:rPr>
                          <w:lang w:val="en-GB"/>
                        </w:rPr>
                        <w:t>n the campus,</w:t>
                      </w:r>
                      <w:r w:rsidR="00123E24">
                        <w:rPr>
                          <w:lang w:val="en-GB"/>
                        </w:rPr>
                        <w:t xml:space="preserve"> such as (</w:t>
                      </w:r>
                      <w:r w:rsidR="00575B02">
                        <w:rPr>
                          <w:lang w:val="en-GB"/>
                        </w:rPr>
                        <w:t>BSHRM, IT, BSBM, BSTM</w:t>
                      </w:r>
                      <w:r w:rsidR="00123E24">
                        <w:rPr>
                          <w:lang w:val="en-GB"/>
                        </w:rPr>
                        <w:t xml:space="preserve"> student organizations.)</w:t>
                      </w:r>
                    </w:p>
                    <w:p w14:paraId="661E68C0" w14:textId="15582330" w:rsidR="00DE524D" w:rsidRDefault="00DE524D" w:rsidP="007E223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</w:pPr>
                      <w:r>
                        <w:rPr>
                          <w:b/>
                          <w:bCs/>
                        </w:rPr>
                        <w:t>EMOTION INTELIGENCE:</w:t>
                      </w:r>
                    </w:p>
                    <w:p w14:paraId="514A1F26" w14:textId="1A24EB00" w:rsidR="00303891" w:rsidRPr="00123E24" w:rsidRDefault="00303891" w:rsidP="003038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lang w:val="en-GB"/>
                        </w:rPr>
                        <w:t>GENERAL KNOWLEDGE ON THE HOSPITALY INDUSTRY</w:t>
                      </w:r>
                    </w:p>
                    <w:p w14:paraId="6157B4E3" w14:textId="0F646936" w:rsidR="00E761F0" w:rsidRPr="00575B02" w:rsidRDefault="00303891" w:rsidP="00E761F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lang w:val="en-GB"/>
                        </w:rPr>
                        <w:t xml:space="preserve">KNOWLADGE AND SKILL </w:t>
                      </w:r>
                      <w:r w:rsidR="00575B02">
                        <w:rPr>
                          <w:b/>
                          <w:bCs/>
                          <w:lang w:val="en-GB"/>
                        </w:rPr>
                        <w:t>I</w:t>
                      </w:r>
                      <w:r w:rsidRPr="00123E24">
                        <w:rPr>
                          <w:b/>
                          <w:bCs/>
                          <w:lang w:val="en-GB"/>
                        </w:rPr>
                        <w:t>N COMMUNICATION</w:t>
                      </w:r>
                    </w:p>
                    <w:p w14:paraId="647CFD53" w14:textId="77777777" w:rsidR="00575B02" w:rsidRPr="00123E24" w:rsidRDefault="00575B02" w:rsidP="00575B02">
                      <w:pPr>
                        <w:pStyle w:val="ListParagraph"/>
                        <w:spacing w:after="0" w:line="360" w:lineRule="auto"/>
                        <w:jc w:val="both"/>
                        <w:rPr>
                          <w:lang w:val="en-GB"/>
                        </w:rPr>
                      </w:pPr>
                    </w:p>
                    <w:p w14:paraId="0885249B" w14:textId="7E5DFC67" w:rsidR="002E3837" w:rsidRPr="00123E24" w:rsidRDefault="004477FF" w:rsidP="002E3837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Bachelor of Science in Information </w:t>
                      </w:r>
                      <w:r w:rsidR="00E761F0" w:rsidRPr="00123E2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>Technology</w:t>
                      </w:r>
                      <w:r w:rsidRPr="00123E24">
                        <w:rPr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(BSIT)</w:t>
                      </w:r>
                      <w:r w:rsidR="002E3837" w:rsidRPr="00123E24">
                        <w:rPr>
                          <w:sz w:val="32"/>
                          <w:szCs w:val="32"/>
                          <w:lang w:val="en-GB"/>
                        </w:rPr>
                        <w:t>|</w:t>
                      </w:r>
                    </w:p>
                    <w:p w14:paraId="0AEAA8F0" w14:textId="63E7029C" w:rsidR="002E3837" w:rsidRDefault="004477FF" w:rsidP="002E3837">
                      <w:pPr>
                        <w:spacing w:after="0" w:line="276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4477FF">
                        <w:rPr>
                          <w:sz w:val="28"/>
                          <w:szCs w:val="28"/>
                        </w:rPr>
                        <w:t>I.I.S. Giuseppe Luigi Lagrange (IIS Giuseppe Luigi Lagrange)</w:t>
                      </w:r>
                      <w:r w:rsidR="00C530A8">
                        <w:rPr>
                          <w:sz w:val="28"/>
                          <w:szCs w:val="28"/>
                        </w:rPr>
                        <w:t>|</w:t>
                      </w:r>
                    </w:p>
                    <w:p w14:paraId="631C6E51" w14:textId="52B567CF" w:rsidR="00E761F0" w:rsidRDefault="00575B02" w:rsidP="00575B02">
                      <w:pPr>
                        <w:spacing w:after="0" w:line="360" w:lineRule="auto"/>
                        <w:jc w:val="both"/>
                      </w:pPr>
                      <w:r>
                        <w:t>12</w:t>
                      </w:r>
                      <w:r w:rsidR="002E3837">
                        <w:t xml:space="preserve"> – </w:t>
                      </w:r>
                      <w:r>
                        <w:t>15</w:t>
                      </w:r>
                      <w:r w:rsidR="002E3837">
                        <w:t xml:space="preserve"> | Milano, Italia </w:t>
                      </w:r>
                    </w:p>
                    <w:p w14:paraId="1F976DA7" w14:textId="42B976F0" w:rsidR="00575B02" w:rsidRDefault="00575B02" w:rsidP="00575B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  <w:r w:rsidRPr="00123E24">
                        <w:rPr>
                          <w:b/>
                          <w:bCs/>
                          <w:lang w:val="en-GB"/>
                        </w:rPr>
                        <w:t xml:space="preserve">GENERAL KNOWLEDGE ON THE </w:t>
                      </w:r>
                      <w:r>
                        <w:rPr>
                          <w:b/>
                          <w:bCs/>
                          <w:lang w:val="en-GB"/>
                        </w:rPr>
                        <w:t>INFORMATIONAL TECHNOLOGY</w:t>
                      </w:r>
                    </w:p>
                    <w:p w14:paraId="5AE21AA8" w14:textId="5F650D3B" w:rsidR="00575B02" w:rsidRDefault="00575B02" w:rsidP="00575B0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SELF LEARNING</w:t>
                      </w:r>
                    </w:p>
                    <w:p w14:paraId="67FD9AD7" w14:textId="2B67F077" w:rsidR="005D2CAB" w:rsidRPr="008D7142" w:rsidRDefault="00575B02" w:rsidP="008D71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360" w:lineRule="auto"/>
                        <w:jc w:val="both"/>
                        <w:rPr>
                          <w:b/>
                          <w:bCs/>
                          <w:lang w:val="en-GB"/>
                        </w:rPr>
                      </w:pPr>
                      <w:r>
                        <w:rPr>
                          <w:b/>
                          <w:bCs/>
                          <w:lang w:val="en-GB"/>
                        </w:rPr>
                        <w:t>BASIC KNOWLAGE OF CODE LANGUAG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3C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D96369" wp14:editId="7A6F2483">
                <wp:simplePos x="0" y="0"/>
                <wp:positionH relativeFrom="column">
                  <wp:posOffset>31115</wp:posOffset>
                </wp:positionH>
                <wp:positionV relativeFrom="paragraph">
                  <wp:posOffset>59690</wp:posOffset>
                </wp:positionV>
                <wp:extent cx="3073651" cy="6903"/>
                <wp:effectExtent l="0" t="0" r="31750" b="3175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3651" cy="6903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AA826" id="Connettore diritto 20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5pt,4.7pt" to="244.45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" strokecolor="#2f5597" strokeweight=".5pt">
                <v:stroke joinstyle="miter"/>
              </v:line>
            </w:pict>
          </mc:Fallback>
        </mc:AlternateContent>
      </w:r>
      <w:r w:rsidR="00D6611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49926B" wp14:editId="50FAC3DC">
                <wp:simplePos x="0" y="0"/>
                <wp:positionH relativeFrom="margin">
                  <wp:posOffset>466725</wp:posOffset>
                </wp:positionH>
                <wp:positionV relativeFrom="paragraph">
                  <wp:posOffset>8866505</wp:posOffset>
                </wp:positionV>
                <wp:extent cx="5033726" cy="751437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726" cy="7514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277D6" w14:textId="716DDE7C" w:rsidR="005304FA" w:rsidRPr="005304FA" w:rsidRDefault="005304FA" w:rsidP="005304FA">
                            <w:pPr>
                              <w:jc w:val="both"/>
                              <w:rPr>
                                <w:i/>
                                <w:iCs/>
                              </w:rPr>
                            </w:pPr>
                            <w:r w:rsidRPr="005304FA">
                              <w:rPr>
                                <w:i/>
                                <w:iCs/>
                              </w:rPr>
                              <w:t>Autorizzo il trattamento dei dati personali contenuti nel mio curriculum vitae in base all’art. 13 del D. Lgs. 196/2003 e all’art.13 del Regolamento UE 2016/679 relativo alla protezione delle persone fisiche con riguardo al trattamento dei dati personal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9926B" id="Casella di testo 16" o:spid="_x0000_s1034" type="#_x0000_t202" style="position:absolute;margin-left:36.75pt;margin-top:698.15pt;width:396.35pt;height:59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W0Gw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" filled="f" stroked="f" strokeweight=".5pt">
                <v:textbox>
                  <w:txbxContent>
                    <w:p w14:paraId="668277D6" w14:textId="716DDE7C" w:rsidR="005304FA" w:rsidRPr="005304FA" w:rsidRDefault="005304FA" w:rsidP="005304FA">
                      <w:pPr>
                        <w:jc w:val="both"/>
                        <w:rPr>
                          <w:i/>
                          <w:iCs/>
                        </w:rPr>
                      </w:pPr>
                      <w:r w:rsidRPr="005304FA">
                        <w:rPr>
                          <w:i/>
                          <w:iCs/>
                        </w:rPr>
                        <w:t>Autorizzo il trattamento dei dati personali contenuti nel mio curriculum vitae in base all’art. 13 del D. Lgs. 196/2003 e all’art.13 del Regolamento UE 2016/679 relativo alla protezione delle persone fisiche con riguardo al trattamento dei dati personali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1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6C074B7" wp14:editId="5828A219">
                <wp:simplePos x="0" y="0"/>
                <wp:positionH relativeFrom="page">
                  <wp:posOffset>7040880</wp:posOffset>
                </wp:positionH>
                <wp:positionV relativeFrom="paragraph">
                  <wp:posOffset>7245985</wp:posOffset>
                </wp:positionV>
                <wp:extent cx="240665" cy="3147060"/>
                <wp:effectExtent l="0" t="0" r="6985" b="0"/>
                <wp:wrapNone/>
                <wp:docPr id="47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" cy="314706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666D7" id="Rettangolo 24" o:spid="_x0000_s1026" style="position:absolute;margin-left:554.4pt;margin-top:570.55pt;width:18.95pt;height:247.8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" fillcolor="#333f50" stroked="f" strokeweight="1pt">
                <w10:wrap anchorx="page"/>
              </v:rect>
            </w:pict>
          </mc:Fallback>
        </mc:AlternateContent>
      </w:r>
      <w:r w:rsidR="00D6611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7CA4BD" wp14:editId="7080190F">
                <wp:simplePos x="0" y="0"/>
                <wp:positionH relativeFrom="page">
                  <wp:posOffset>7338060</wp:posOffset>
                </wp:positionH>
                <wp:positionV relativeFrom="paragraph">
                  <wp:posOffset>8373745</wp:posOffset>
                </wp:positionV>
                <wp:extent cx="243205" cy="3337560"/>
                <wp:effectExtent l="0" t="0" r="4445" b="0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3337560"/>
                        </a:xfrm>
                        <a:prstGeom prst="rect">
                          <a:avLst/>
                        </a:prstGeom>
                        <a:solidFill>
                          <a:srgbClr val="44546A">
                            <a:lumMod val="75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CC9C0" id="Rettangolo 24" o:spid="_x0000_s1026" style="position:absolute;margin-left:577.8pt;margin-top:659.35pt;width:19.15pt;height:262.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" fillcolor="#333f50" stroked="f" strokeweight="1pt">
                <w10:wrap anchorx="page"/>
              </v:rect>
            </w:pict>
          </mc:Fallback>
        </mc:AlternateContent>
      </w:r>
    </w:p>
    <w:sectPr w:rsidR="00AE724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164DF" w14:textId="77777777" w:rsidR="00381B92" w:rsidRDefault="00381B92" w:rsidP="00FD2C4D">
      <w:pPr>
        <w:spacing w:after="0" w:line="240" w:lineRule="auto"/>
      </w:pPr>
      <w:r>
        <w:separator/>
      </w:r>
    </w:p>
  </w:endnote>
  <w:endnote w:type="continuationSeparator" w:id="0">
    <w:p w14:paraId="77FAB7F8" w14:textId="77777777" w:rsidR="00381B92" w:rsidRDefault="00381B92" w:rsidP="00FD2C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F3844" w14:textId="77777777" w:rsidR="00381B92" w:rsidRDefault="00381B92" w:rsidP="00FD2C4D">
      <w:pPr>
        <w:spacing w:after="0" w:line="240" w:lineRule="auto"/>
      </w:pPr>
      <w:r>
        <w:separator/>
      </w:r>
    </w:p>
  </w:footnote>
  <w:footnote w:type="continuationSeparator" w:id="0">
    <w:p w14:paraId="0205EA3E" w14:textId="77777777" w:rsidR="00381B92" w:rsidRDefault="00381B92" w:rsidP="00FD2C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2B8B"/>
    <w:multiLevelType w:val="hybridMultilevel"/>
    <w:tmpl w:val="13CE1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C0F85"/>
    <w:multiLevelType w:val="hybridMultilevel"/>
    <w:tmpl w:val="200610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F4D1C"/>
    <w:multiLevelType w:val="hybridMultilevel"/>
    <w:tmpl w:val="D338C7AE"/>
    <w:lvl w:ilvl="0" w:tplc="96723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A579B"/>
    <w:multiLevelType w:val="hybridMultilevel"/>
    <w:tmpl w:val="52FE5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15B64"/>
    <w:multiLevelType w:val="hybridMultilevel"/>
    <w:tmpl w:val="8B083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1406"/>
    <w:multiLevelType w:val="hybridMultilevel"/>
    <w:tmpl w:val="98B85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6591B"/>
    <w:multiLevelType w:val="hybridMultilevel"/>
    <w:tmpl w:val="360CB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301FC6"/>
    <w:multiLevelType w:val="hybridMultilevel"/>
    <w:tmpl w:val="82F8D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544AB4"/>
    <w:multiLevelType w:val="hybridMultilevel"/>
    <w:tmpl w:val="21946C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4D5D"/>
    <w:multiLevelType w:val="hybridMultilevel"/>
    <w:tmpl w:val="576AF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60B46"/>
    <w:multiLevelType w:val="multilevel"/>
    <w:tmpl w:val="6F7C7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C07158"/>
    <w:multiLevelType w:val="hybridMultilevel"/>
    <w:tmpl w:val="14D46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D462C"/>
    <w:multiLevelType w:val="hybridMultilevel"/>
    <w:tmpl w:val="87622A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76B8C"/>
    <w:multiLevelType w:val="hybridMultilevel"/>
    <w:tmpl w:val="48E4DDEC"/>
    <w:lvl w:ilvl="0" w:tplc="96723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840659"/>
    <w:multiLevelType w:val="hybridMultilevel"/>
    <w:tmpl w:val="5DB68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137E96"/>
    <w:multiLevelType w:val="hybridMultilevel"/>
    <w:tmpl w:val="F30A92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4D4779"/>
    <w:multiLevelType w:val="hybridMultilevel"/>
    <w:tmpl w:val="3E6AEFC8"/>
    <w:lvl w:ilvl="0" w:tplc="96723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F72041"/>
    <w:multiLevelType w:val="hybridMultilevel"/>
    <w:tmpl w:val="0D189DD8"/>
    <w:lvl w:ilvl="0" w:tplc="967238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74582"/>
    <w:multiLevelType w:val="hybridMultilevel"/>
    <w:tmpl w:val="B644D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188676">
    <w:abstractNumId w:val="14"/>
  </w:num>
  <w:num w:numId="2" w16cid:durableId="2110395436">
    <w:abstractNumId w:val="2"/>
  </w:num>
  <w:num w:numId="3" w16cid:durableId="1362516196">
    <w:abstractNumId w:val="10"/>
  </w:num>
  <w:num w:numId="4" w16cid:durableId="507984583">
    <w:abstractNumId w:val="17"/>
  </w:num>
  <w:num w:numId="5" w16cid:durableId="384958684">
    <w:abstractNumId w:val="16"/>
  </w:num>
  <w:num w:numId="6" w16cid:durableId="531915564">
    <w:abstractNumId w:val="5"/>
  </w:num>
  <w:num w:numId="7" w16cid:durableId="1860116883">
    <w:abstractNumId w:val="6"/>
  </w:num>
  <w:num w:numId="8" w16cid:durableId="1758331948">
    <w:abstractNumId w:val="15"/>
  </w:num>
  <w:num w:numId="9" w16cid:durableId="1060203293">
    <w:abstractNumId w:val="7"/>
  </w:num>
  <w:num w:numId="10" w16cid:durableId="670791347">
    <w:abstractNumId w:val="8"/>
  </w:num>
  <w:num w:numId="11" w16cid:durableId="792869100">
    <w:abstractNumId w:val="13"/>
  </w:num>
  <w:num w:numId="12" w16cid:durableId="698776814">
    <w:abstractNumId w:val="1"/>
  </w:num>
  <w:num w:numId="13" w16cid:durableId="421224267">
    <w:abstractNumId w:val="4"/>
  </w:num>
  <w:num w:numId="14" w16cid:durableId="162859094">
    <w:abstractNumId w:val="0"/>
  </w:num>
  <w:num w:numId="15" w16cid:durableId="1274942447">
    <w:abstractNumId w:val="12"/>
  </w:num>
  <w:num w:numId="16" w16cid:durableId="889463111">
    <w:abstractNumId w:val="9"/>
  </w:num>
  <w:num w:numId="17" w16cid:durableId="169411222">
    <w:abstractNumId w:val="18"/>
  </w:num>
  <w:num w:numId="18" w16cid:durableId="1479496000">
    <w:abstractNumId w:val="11"/>
  </w:num>
  <w:num w:numId="19" w16cid:durableId="18481336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966"/>
    <w:rsid w:val="000154F0"/>
    <w:rsid w:val="00037587"/>
    <w:rsid w:val="00060563"/>
    <w:rsid w:val="00070168"/>
    <w:rsid w:val="000A17EF"/>
    <w:rsid w:val="000B197D"/>
    <w:rsid w:val="0012301F"/>
    <w:rsid w:val="00123E24"/>
    <w:rsid w:val="0015094A"/>
    <w:rsid w:val="001D0EFF"/>
    <w:rsid w:val="001F4685"/>
    <w:rsid w:val="001F4853"/>
    <w:rsid w:val="002019ED"/>
    <w:rsid w:val="00207BB0"/>
    <w:rsid w:val="00284124"/>
    <w:rsid w:val="002930F2"/>
    <w:rsid w:val="002B483E"/>
    <w:rsid w:val="002B4BDB"/>
    <w:rsid w:val="002E3837"/>
    <w:rsid w:val="002E6746"/>
    <w:rsid w:val="00303891"/>
    <w:rsid w:val="0030576C"/>
    <w:rsid w:val="0035525A"/>
    <w:rsid w:val="00362B94"/>
    <w:rsid w:val="003812C0"/>
    <w:rsid w:val="0038182E"/>
    <w:rsid w:val="00381B92"/>
    <w:rsid w:val="003B3ADA"/>
    <w:rsid w:val="003B5BA4"/>
    <w:rsid w:val="003D2D13"/>
    <w:rsid w:val="00404F1F"/>
    <w:rsid w:val="00405CC4"/>
    <w:rsid w:val="00432806"/>
    <w:rsid w:val="004477FF"/>
    <w:rsid w:val="00474E74"/>
    <w:rsid w:val="004B4B3F"/>
    <w:rsid w:val="004C639C"/>
    <w:rsid w:val="004F7118"/>
    <w:rsid w:val="00505902"/>
    <w:rsid w:val="005212D9"/>
    <w:rsid w:val="005304FA"/>
    <w:rsid w:val="005344C8"/>
    <w:rsid w:val="00535C84"/>
    <w:rsid w:val="00543F3A"/>
    <w:rsid w:val="00575B02"/>
    <w:rsid w:val="00576A39"/>
    <w:rsid w:val="005A0966"/>
    <w:rsid w:val="005C01CF"/>
    <w:rsid w:val="005C787C"/>
    <w:rsid w:val="005D2CAB"/>
    <w:rsid w:val="005D5E7F"/>
    <w:rsid w:val="005E4C56"/>
    <w:rsid w:val="006876FC"/>
    <w:rsid w:val="006A51D7"/>
    <w:rsid w:val="006C7695"/>
    <w:rsid w:val="007043D0"/>
    <w:rsid w:val="007154B9"/>
    <w:rsid w:val="007552E2"/>
    <w:rsid w:val="007B6723"/>
    <w:rsid w:val="007C6BD9"/>
    <w:rsid w:val="007D7345"/>
    <w:rsid w:val="007E2239"/>
    <w:rsid w:val="008078F7"/>
    <w:rsid w:val="0085536E"/>
    <w:rsid w:val="00857C7C"/>
    <w:rsid w:val="0086470A"/>
    <w:rsid w:val="008813A2"/>
    <w:rsid w:val="008D7142"/>
    <w:rsid w:val="008E552C"/>
    <w:rsid w:val="009105FE"/>
    <w:rsid w:val="00912023"/>
    <w:rsid w:val="0093650C"/>
    <w:rsid w:val="00965145"/>
    <w:rsid w:val="009B5D8B"/>
    <w:rsid w:val="009C73D4"/>
    <w:rsid w:val="009E260E"/>
    <w:rsid w:val="009E5789"/>
    <w:rsid w:val="00A0097B"/>
    <w:rsid w:val="00A54F59"/>
    <w:rsid w:val="00AC45B4"/>
    <w:rsid w:val="00AE2500"/>
    <w:rsid w:val="00AE724F"/>
    <w:rsid w:val="00B072D1"/>
    <w:rsid w:val="00B50E65"/>
    <w:rsid w:val="00BB1F00"/>
    <w:rsid w:val="00BC414B"/>
    <w:rsid w:val="00BE7A4D"/>
    <w:rsid w:val="00BF21E2"/>
    <w:rsid w:val="00C32F85"/>
    <w:rsid w:val="00C423C3"/>
    <w:rsid w:val="00C530A8"/>
    <w:rsid w:val="00C63D9C"/>
    <w:rsid w:val="00C6418B"/>
    <w:rsid w:val="00C81FA4"/>
    <w:rsid w:val="00C833E9"/>
    <w:rsid w:val="00D13A06"/>
    <w:rsid w:val="00D52D6D"/>
    <w:rsid w:val="00D647A7"/>
    <w:rsid w:val="00D6611A"/>
    <w:rsid w:val="00DA2E8B"/>
    <w:rsid w:val="00DA3C99"/>
    <w:rsid w:val="00DB5634"/>
    <w:rsid w:val="00DE524D"/>
    <w:rsid w:val="00E44FB4"/>
    <w:rsid w:val="00E524E4"/>
    <w:rsid w:val="00E761F0"/>
    <w:rsid w:val="00E83EBA"/>
    <w:rsid w:val="00E85441"/>
    <w:rsid w:val="00E923B9"/>
    <w:rsid w:val="00E97E92"/>
    <w:rsid w:val="00EA2958"/>
    <w:rsid w:val="00EE7FD4"/>
    <w:rsid w:val="00EF47EC"/>
    <w:rsid w:val="00F00E9E"/>
    <w:rsid w:val="00F2205D"/>
    <w:rsid w:val="00F6277C"/>
    <w:rsid w:val="00F7216A"/>
    <w:rsid w:val="00FD2C4D"/>
    <w:rsid w:val="00FE26F5"/>
    <w:rsid w:val="00FE5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9524F"/>
  <w15:chartTrackingRefBased/>
  <w15:docId w15:val="{D870467C-87D2-4279-8E12-88B115E4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38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63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63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3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C4D"/>
  </w:style>
  <w:style w:type="paragraph" w:styleId="Footer">
    <w:name w:val="footer"/>
    <w:basedOn w:val="Normal"/>
    <w:link w:val="FooterChar"/>
    <w:uiPriority w:val="99"/>
    <w:unhideWhenUsed/>
    <w:rsid w:val="00FD2C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C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codes/certificates/CCA-Certificate-CSS%20Level%201.pdf" TargetMode="External"/><Relationship Id="rId18" Type="http://schemas.openxmlformats.org/officeDocument/2006/relationships/hyperlink" Target="https://www.linkedin.com/in/marc-josef-conanan-6a5ba62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ti.edu/campuses-details.asp?campus_id=CLN" TargetMode="External"/><Relationship Id="rId7" Type="http://schemas.openxmlformats.org/officeDocument/2006/relationships/endnotes" Target="endnotes.xml"/><Relationship Id="rId12" Type="http://schemas.openxmlformats.org/officeDocument/2006/relationships/hyperlink" Target="codes/certificates/CCA-Certificate-HTML%20Level%201.pdf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sti.edu/campuses-details.asp?campus_id=CL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des/certificates/CCA-Certificate-Javascript%20Level%2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codes/certificates/CCA-Certificate-CSS%20Level%201.pdf" TargetMode="External"/><Relationship Id="rId19" Type="http://schemas.openxmlformats.org/officeDocument/2006/relationships/hyperlink" Target="https://www.linkedin.com/in/marc-josef-conanan-6a5ba6254" TargetMode="External"/><Relationship Id="rId4" Type="http://schemas.openxmlformats.org/officeDocument/2006/relationships/settings" Target="settings.xml"/><Relationship Id="rId9" Type="http://schemas.openxmlformats.org/officeDocument/2006/relationships/hyperlink" Target="codes/certificates/CCA-Certificate-HTML%20Level%201.pdf" TargetMode="External"/><Relationship Id="rId14" Type="http://schemas.openxmlformats.org/officeDocument/2006/relationships/hyperlink" Target="codes/certificates/CCA-Certificate-Javascript%20Level%201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EB64-CF9A-41D8-8927-1E3D184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osales</dc:creator>
  <cp:keywords/>
  <dc:description/>
  <cp:lastModifiedBy>marc josef conanan</cp:lastModifiedBy>
  <cp:revision>14</cp:revision>
  <cp:lastPrinted>2021-07-19T08:19:00Z</cp:lastPrinted>
  <dcterms:created xsi:type="dcterms:W3CDTF">2022-12-23T13:54:00Z</dcterms:created>
  <dcterms:modified xsi:type="dcterms:W3CDTF">2023-02-07T14:50:00Z</dcterms:modified>
</cp:coreProperties>
</file>